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90E" w:rsidRDefault="005A7363" w:rsidP="009E166E">
      <w:pPr>
        <w:spacing w:after="0" w:line="240" w:lineRule="auto"/>
        <w:jc w:val="center"/>
        <w:rPr>
          <w:rFonts w:ascii="Times New Roman" w:hAnsi="Times New Roman" w:cs="Times New Roman"/>
          <w:b/>
          <w:sz w:val="24"/>
        </w:rPr>
      </w:pPr>
      <w:r>
        <w:rPr>
          <w:rFonts w:ascii="Times New Roman" w:hAnsi="Times New Roman" w:cs="Times New Roman"/>
          <w:b/>
          <w:sz w:val="24"/>
        </w:rPr>
        <w:t>MINUTES</w:t>
      </w:r>
    </w:p>
    <w:p w:rsidR="005A7363" w:rsidRDefault="005A7363" w:rsidP="009E166E">
      <w:pPr>
        <w:spacing w:after="0" w:line="240" w:lineRule="auto"/>
        <w:jc w:val="center"/>
        <w:rPr>
          <w:rFonts w:ascii="Times New Roman" w:hAnsi="Times New Roman" w:cs="Times New Roman"/>
          <w:b/>
          <w:sz w:val="24"/>
        </w:rPr>
      </w:pPr>
      <w:r>
        <w:rPr>
          <w:rFonts w:ascii="Times New Roman" w:hAnsi="Times New Roman" w:cs="Times New Roman"/>
          <w:b/>
          <w:sz w:val="24"/>
        </w:rPr>
        <w:t>REGULAR MEETING OF THE ETNA CITY COUNCIL</w:t>
      </w:r>
    </w:p>
    <w:p w:rsidR="005A7363" w:rsidRDefault="00E92813" w:rsidP="00E92813">
      <w:pPr>
        <w:spacing w:after="0" w:line="240" w:lineRule="auto"/>
        <w:ind w:firstLine="720"/>
        <w:jc w:val="center"/>
        <w:rPr>
          <w:rFonts w:ascii="Times New Roman" w:hAnsi="Times New Roman" w:cs="Times New Roman"/>
          <w:b/>
          <w:sz w:val="24"/>
        </w:rPr>
      </w:pPr>
      <w:r>
        <w:rPr>
          <w:rFonts w:ascii="Times New Roman" w:hAnsi="Times New Roman" w:cs="Times New Roman"/>
          <w:b/>
          <w:sz w:val="24"/>
        </w:rPr>
        <w:t>Monday February 3</w:t>
      </w:r>
      <w:r w:rsidR="00B67A2F">
        <w:rPr>
          <w:rFonts w:ascii="Times New Roman" w:hAnsi="Times New Roman" w:cs="Times New Roman"/>
          <w:b/>
          <w:sz w:val="24"/>
        </w:rPr>
        <w:t>, 2020</w:t>
      </w:r>
    </w:p>
    <w:p w:rsidR="00A1670F" w:rsidRDefault="00A1670F" w:rsidP="003E3982">
      <w:pPr>
        <w:spacing w:line="240" w:lineRule="auto"/>
        <w:rPr>
          <w:rFonts w:ascii="Times New Roman" w:hAnsi="Times New Roman" w:cs="Times New Roman"/>
          <w:sz w:val="24"/>
        </w:rPr>
      </w:pPr>
      <w:r>
        <w:rPr>
          <w:rFonts w:ascii="Times New Roman" w:hAnsi="Times New Roman" w:cs="Times New Roman"/>
          <w:sz w:val="24"/>
        </w:rPr>
        <w:t>Members of the</w:t>
      </w:r>
      <w:r w:rsidR="00240EED">
        <w:rPr>
          <w:rFonts w:ascii="Times New Roman" w:hAnsi="Times New Roman" w:cs="Times New Roman"/>
          <w:sz w:val="24"/>
        </w:rPr>
        <w:t xml:space="preserve"> Etna City Council met on this </w:t>
      </w:r>
      <w:r w:rsidR="00E92813">
        <w:rPr>
          <w:rFonts w:ascii="Times New Roman" w:hAnsi="Times New Roman" w:cs="Times New Roman"/>
          <w:sz w:val="24"/>
        </w:rPr>
        <w:t>3</w:t>
      </w:r>
      <w:r w:rsidR="00E92813" w:rsidRPr="00E92813">
        <w:rPr>
          <w:rFonts w:ascii="Times New Roman" w:hAnsi="Times New Roman" w:cs="Times New Roman"/>
          <w:sz w:val="24"/>
          <w:vertAlign w:val="superscript"/>
        </w:rPr>
        <w:t>rd</w:t>
      </w:r>
      <w:r w:rsidR="00E92813">
        <w:rPr>
          <w:rFonts w:ascii="Times New Roman" w:hAnsi="Times New Roman" w:cs="Times New Roman"/>
          <w:sz w:val="24"/>
        </w:rPr>
        <w:t xml:space="preserve"> day of February</w:t>
      </w:r>
      <w:r w:rsidR="00B67A2F">
        <w:rPr>
          <w:rFonts w:ascii="Times New Roman" w:hAnsi="Times New Roman" w:cs="Times New Roman"/>
          <w:sz w:val="24"/>
        </w:rPr>
        <w:t xml:space="preserve"> 2020</w:t>
      </w:r>
      <w:r>
        <w:rPr>
          <w:rFonts w:ascii="Times New Roman" w:hAnsi="Times New Roman" w:cs="Times New Roman"/>
          <w:sz w:val="24"/>
        </w:rPr>
        <w:t>, at the Etna City</w:t>
      </w:r>
      <w:r w:rsidR="00783690">
        <w:rPr>
          <w:rFonts w:ascii="Times New Roman" w:hAnsi="Times New Roman" w:cs="Times New Roman"/>
          <w:sz w:val="24"/>
        </w:rPr>
        <w:t xml:space="preserve"> </w:t>
      </w:r>
      <w:r w:rsidR="004D6396">
        <w:rPr>
          <w:rFonts w:ascii="Times New Roman" w:hAnsi="Times New Roman" w:cs="Times New Roman"/>
          <w:sz w:val="24"/>
        </w:rPr>
        <w:t xml:space="preserve">Council Chambers.  </w:t>
      </w:r>
      <w:r w:rsidR="00E92813">
        <w:rPr>
          <w:rFonts w:ascii="Times New Roman" w:hAnsi="Times New Roman" w:cs="Times New Roman"/>
          <w:sz w:val="24"/>
        </w:rPr>
        <w:t>Mayor</w:t>
      </w:r>
      <w:r w:rsidR="00A75056">
        <w:rPr>
          <w:rFonts w:ascii="Times New Roman" w:hAnsi="Times New Roman" w:cs="Times New Roman"/>
          <w:sz w:val="24"/>
        </w:rPr>
        <w:t xml:space="preserve"> Pro-Tem</w:t>
      </w:r>
      <w:r w:rsidR="00E92813">
        <w:rPr>
          <w:rFonts w:ascii="Times New Roman" w:hAnsi="Times New Roman" w:cs="Times New Roman"/>
          <w:sz w:val="24"/>
        </w:rPr>
        <w:t xml:space="preserve"> Jaime Tarne</w:t>
      </w:r>
      <w:r>
        <w:rPr>
          <w:rFonts w:ascii="Times New Roman" w:hAnsi="Times New Roman" w:cs="Times New Roman"/>
          <w:sz w:val="24"/>
        </w:rPr>
        <w:t xml:space="preserve"> called the meeting to order and led in the salute to the flag of the United States of America.  </w:t>
      </w:r>
    </w:p>
    <w:p w:rsidR="00A1670F" w:rsidRDefault="00A1670F" w:rsidP="005A7363">
      <w:pPr>
        <w:spacing w:line="240" w:lineRule="auto"/>
        <w:rPr>
          <w:rFonts w:ascii="Times New Roman" w:hAnsi="Times New Roman" w:cs="Times New Roman"/>
          <w:sz w:val="24"/>
        </w:rPr>
      </w:pPr>
      <w:r>
        <w:rPr>
          <w:rFonts w:ascii="Times New Roman" w:hAnsi="Times New Roman" w:cs="Times New Roman"/>
          <w:b/>
          <w:sz w:val="24"/>
        </w:rPr>
        <w:t>Roll Call</w:t>
      </w:r>
    </w:p>
    <w:p w:rsidR="00FD31D9" w:rsidRDefault="00143C60" w:rsidP="005A7363">
      <w:pPr>
        <w:spacing w:line="240" w:lineRule="auto"/>
        <w:rPr>
          <w:rFonts w:ascii="Times New Roman" w:hAnsi="Times New Roman" w:cs="Times New Roman"/>
          <w:sz w:val="24"/>
        </w:rPr>
      </w:pPr>
      <w:r>
        <w:rPr>
          <w:rFonts w:ascii="Times New Roman" w:hAnsi="Times New Roman" w:cs="Times New Roman"/>
          <w:sz w:val="24"/>
        </w:rPr>
        <w:t>Council</w:t>
      </w:r>
      <w:r w:rsidR="00F05E2C">
        <w:rPr>
          <w:rFonts w:ascii="Times New Roman" w:hAnsi="Times New Roman" w:cs="Times New Roman"/>
          <w:sz w:val="24"/>
        </w:rPr>
        <w:t xml:space="preserve"> </w:t>
      </w:r>
      <w:r w:rsidR="003041CF">
        <w:rPr>
          <w:rFonts w:ascii="Times New Roman" w:hAnsi="Times New Roman" w:cs="Times New Roman"/>
          <w:sz w:val="24"/>
        </w:rPr>
        <w:t>members</w:t>
      </w:r>
      <w:r w:rsidR="00E92813">
        <w:rPr>
          <w:rFonts w:ascii="Times New Roman" w:hAnsi="Times New Roman" w:cs="Times New Roman"/>
          <w:sz w:val="24"/>
        </w:rPr>
        <w:t xml:space="preserve"> Lori Fleck</w:t>
      </w:r>
      <w:r w:rsidR="004D6396">
        <w:rPr>
          <w:rFonts w:ascii="Times New Roman" w:hAnsi="Times New Roman" w:cs="Times New Roman"/>
          <w:sz w:val="24"/>
        </w:rPr>
        <w:t>,</w:t>
      </w:r>
      <w:r w:rsidR="00B67A2F">
        <w:rPr>
          <w:rFonts w:ascii="Times New Roman" w:hAnsi="Times New Roman" w:cs="Times New Roman"/>
          <w:sz w:val="24"/>
        </w:rPr>
        <w:t xml:space="preserve"> Jaime Tarne,</w:t>
      </w:r>
      <w:r w:rsidR="00BC530F">
        <w:rPr>
          <w:rFonts w:ascii="Times New Roman" w:hAnsi="Times New Roman" w:cs="Times New Roman"/>
          <w:sz w:val="24"/>
        </w:rPr>
        <w:t xml:space="preserve"> Cate Trost,</w:t>
      </w:r>
      <w:r w:rsidR="00B67A2F">
        <w:rPr>
          <w:rFonts w:ascii="Times New Roman" w:hAnsi="Times New Roman" w:cs="Times New Roman"/>
          <w:sz w:val="24"/>
        </w:rPr>
        <w:t xml:space="preserve"> and</w:t>
      </w:r>
      <w:r w:rsidR="00555502">
        <w:rPr>
          <w:rFonts w:ascii="Times New Roman" w:hAnsi="Times New Roman" w:cs="Times New Roman"/>
          <w:sz w:val="24"/>
        </w:rPr>
        <w:t xml:space="preserve"> Mitch Trost were present</w:t>
      </w:r>
      <w:r w:rsidR="004F420C">
        <w:rPr>
          <w:rFonts w:ascii="Times New Roman" w:hAnsi="Times New Roman" w:cs="Times New Roman"/>
          <w:sz w:val="24"/>
        </w:rPr>
        <w:t xml:space="preserve">.  </w:t>
      </w:r>
    </w:p>
    <w:p w:rsidR="009D21F1" w:rsidRDefault="0043376F" w:rsidP="004961FF">
      <w:pPr>
        <w:spacing w:line="240" w:lineRule="auto"/>
        <w:rPr>
          <w:rFonts w:ascii="Times New Roman" w:hAnsi="Times New Roman" w:cs="Times New Roman"/>
          <w:b/>
          <w:sz w:val="24"/>
        </w:rPr>
      </w:pPr>
      <w:r>
        <w:rPr>
          <w:rFonts w:ascii="Times New Roman" w:hAnsi="Times New Roman" w:cs="Times New Roman"/>
          <w:b/>
          <w:sz w:val="24"/>
        </w:rPr>
        <w:t>Oral Comments fro</w:t>
      </w:r>
      <w:r w:rsidR="001E232B">
        <w:rPr>
          <w:rFonts w:ascii="Times New Roman" w:hAnsi="Times New Roman" w:cs="Times New Roman"/>
          <w:b/>
          <w:sz w:val="24"/>
        </w:rPr>
        <w:t>m the Public on Non-Agenda Item</w:t>
      </w:r>
    </w:p>
    <w:p w:rsidR="00BC0204" w:rsidRPr="002C71F0" w:rsidRDefault="008916A5" w:rsidP="0011362D">
      <w:pPr>
        <w:spacing w:line="240" w:lineRule="auto"/>
        <w:rPr>
          <w:rFonts w:ascii="Times New Roman" w:hAnsi="Times New Roman" w:cs="Times New Roman"/>
          <w:sz w:val="24"/>
        </w:rPr>
      </w:pPr>
      <w:r>
        <w:rPr>
          <w:rFonts w:ascii="Times New Roman" w:hAnsi="Times New Roman" w:cs="Times New Roman"/>
          <w:sz w:val="24"/>
        </w:rPr>
        <w:tab/>
        <w:t>Mike Shafer commented that the trash can near the restroom on Main Street does not get collected as often as it should.</w:t>
      </w:r>
      <w:r w:rsidR="00805581">
        <w:rPr>
          <w:rFonts w:ascii="Times New Roman" w:hAnsi="Times New Roman" w:cs="Times New Roman"/>
          <w:sz w:val="24"/>
        </w:rPr>
        <w:tab/>
      </w:r>
      <w:r w:rsidR="00BC0204">
        <w:rPr>
          <w:rFonts w:ascii="Times New Roman" w:hAnsi="Times New Roman" w:cs="Times New Roman"/>
          <w:sz w:val="24"/>
        </w:rPr>
        <w:t xml:space="preserve"> </w:t>
      </w:r>
    </w:p>
    <w:p w:rsidR="0051088A" w:rsidRDefault="007D2B91" w:rsidP="000C105F">
      <w:pPr>
        <w:spacing w:line="240" w:lineRule="auto"/>
        <w:rPr>
          <w:rFonts w:ascii="Times New Roman" w:hAnsi="Times New Roman" w:cs="Times New Roman"/>
          <w:b/>
          <w:sz w:val="24"/>
        </w:rPr>
      </w:pPr>
      <w:r>
        <w:rPr>
          <w:rFonts w:ascii="Times New Roman" w:hAnsi="Times New Roman" w:cs="Times New Roman"/>
          <w:b/>
          <w:sz w:val="24"/>
        </w:rPr>
        <w:t>Consent Calendar</w:t>
      </w:r>
    </w:p>
    <w:p w:rsidR="00BC530F" w:rsidRPr="008916A5" w:rsidRDefault="00BC530F" w:rsidP="00BC530F">
      <w:pPr>
        <w:pStyle w:val="ListParagraph"/>
        <w:numPr>
          <w:ilvl w:val="0"/>
          <w:numId w:val="37"/>
        </w:numPr>
        <w:spacing w:line="240" w:lineRule="auto"/>
        <w:rPr>
          <w:rFonts w:ascii="Times New Roman" w:hAnsi="Times New Roman" w:cs="Times New Roman"/>
          <w:b/>
          <w:sz w:val="24"/>
        </w:rPr>
      </w:pPr>
      <w:r>
        <w:rPr>
          <w:rFonts w:ascii="Times New Roman" w:hAnsi="Times New Roman" w:cs="Times New Roman"/>
          <w:sz w:val="24"/>
        </w:rPr>
        <w:t>Minutes from the</w:t>
      </w:r>
      <w:r w:rsidR="008916A5">
        <w:rPr>
          <w:rFonts w:ascii="Times New Roman" w:hAnsi="Times New Roman" w:cs="Times New Roman"/>
          <w:sz w:val="24"/>
        </w:rPr>
        <w:t xml:space="preserve"> Regular Meeting January 21, 2020</w:t>
      </w:r>
    </w:p>
    <w:p w:rsidR="008916A5" w:rsidRPr="008916A5" w:rsidRDefault="008916A5" w:rsidP="00BC530F">
      <w:pPr>
        <w:pStyle w:val="ListParagraph"/>
        <w:numPr>
          <w:ilvl w:val="0"/>
          <w:numId w:val="37"/>
        </w:numPr>
        <w:spacing w:line="240" w:lineRule="auto"/>
        <w:rPr>
          <w:rFonts w:ascii="Times New Roman" w:hAnsi="Times New Roman" w:cs="Times New Roman"/>
          <w:b/>
          <w:sz w:val="24"/>
        </w:rPr>
      </w:pPr>
      <w:r>
        <w:rPr>
          <w:rFonts w:ascii="Times New Roman" w:hAnsi="Times New Roman" w:cs="Times New Roman"/>
          <w:sz w:val="24"/>
        </w:rPr>
        <w:t>Check Register</w:t>
      </w:r>
    </w:p>
    <w:p w:rsidR="008916A5" w:rsidRPr="008916A5" w:rsidRDefault="008916A5" w:rsidP="00BC530F">
      <w:pPr>
        <w:pStyle w:val="ListParagraph"/>
        <w:numPr>
          <w:ilvl w:val="0"/>
          <w:numId w:val="37"/>
        </w:numPr>
        <w:spacing w:line="240" w:lineRule="auto"/>
        <w:rPr>
          <w:rFonts w:ascii="Times New Roman" w:hAnsi="Times New Roman" w:cs="Times New Roman"/>
          <w:b/>
          <w:sz w:val="24"/>
        </w:rPr>
      </w:pPr>
      <w:r>
        <w:rPr>
          <w:rFonts w:ascii="Times New Roman" w:hAnsi="Times New Roman" w:cs="Times New Roman"/>
          <w:sz w:val="24"/>
        </w:rPr>
        <w:t>Income Statement</w:t>
      </w:r>
    </w:p>
    <w:p w:rsidR="008916A5" w:rsidRPr="008916A5" w:rsidRDefault="008916A5" w:rsidP="008916A5">
      <w:pPr>
        <w:spacing w:line="240" w:lineRule="auto"/>
        <w:ind w:firstLine="360"/>
        <w:rPr>
          <w:rFonts w:ascii="Times New Roman" w:hAnsi="Times New Roman" w:cs="Times New Roman"/>
          <w:sz w:val="24"/>
        </w:rPr>
      </w:pPr>
      <w:r>
        <w:rPr>
          <w:rFonts w:ascii="Times New Roman" w:hAnsi="Times New Roman" w:cs="Times New Roman"/>
          <w:sz w:val="24"/>
        </w:rPr>
        <w:t>Council member Trost moved to approve the Consent Calendar, Fleck seconded and the motion passed 4-0 with Fleck, Tarne, C. Trost, and M. Trost voting yes.</w:t>
      </w:r>
    </w:p>
    <w:p w:rsidR="00BC0204" w:rsidRPr="009A7BA4" w:rsidRDefault="002E0AB7" w:rsidP="0039324C">
      <w:pPr>
        <w:spacing w:line="240" w:lineRule="auto"/>
        <w:rPr>
          <w:rFonts w:ascii="Times New Roman" w:hAnsi="Times New Roman" w:cs="Times New Roman"/>
          <w:sz w:val="24"/>
        </w:rPr>
      </w:pPr>
      <w:r w:rsidRPr="0039324C">
        <w:rPr>
          <w:rFonts w:ascii="Times New Roman" w:hAnsi="Times New Roman" w:cs="Times New Roman"/>
          <w:b/>
          <w:sz w:val="24"/>
        </w:rPr>
        <w:t>Current Business</w:t>
      </w:r>
    </w:p>
    <w:p w:rsidR="009764B8" w:rsidRPr="008916A5" w:rsidRDefault="00B67A2F" w:rsidP="00BC530F">
      <w:pPr>
        <w:spacing w:line="240" w:lineRule="auto"/>
        <w:rPr>
          <w:rFonts w:ascii="Times New Roman" w:hAnsi="Times New Roman" w:cs="Times New Roman"/>
          <w:sz w:val="24"/>
        </w:rPr>
      </w:pPr>
      <w:r>
        <w:rPr>
          <w:rFonts w:ascii="Times New Roman" w:hAnsi="Times New Roman" w:cs="Times New Roman"/>
          <w:sz w:val="24"/>
        </w:rPr>
        <w:tab/>
      </w:r>
      <w:r w:rsidR="008916A5">
        <w:rPr>
          <w:rFonts w:ascii="Times New Roman" w:hAnsi="Times New Roman" w:cs="Times New Roman"/>
          <w:b/>
          <w:sz w:val="24"/>
        </w:rPr>
        <w:t>Discuss CDBG PI Waiver Project and additional work to open contract with RB Aldrich Construction.</w:t>
      </w:r>
      <w:r w:rsidR="008916A5">
        <w:rPr>
          <w:rFonts w:ascii="Times New Roman" w:hAnsi="Times New Roman" w:cs="Times New Roman"/>
          <w:sz w:val="24"/>
        </w:rPr>
        <w:t xml:space="preserve">  City Engineer Morgan Eastlick requested approval for a Contract Change Order to use additional PI Monies for lateral repairs on Sawyers Bar Road.  Council member Fleck moved to approve the PI Waiver </w:t>
      </w:r>
      <w:r w:rsidR="00D15860">
        <w:rPr>
          <w:rFonts w:ascii="Times New Roman" w:hAnsi="Times New Roman" w:cs="Times New Roman"/>
          <w:sz w:val="24"/>
        </w:rPr>
        <w:t>and additional work to be done on Sawyers Bar Road, Council member C. Trost seconded and the motion passed 4-0 with Fleck, Tarne, C. Trost, and M. Trost voting yes.</w:t>
      </w:r>
    </w:p>
    <w:p w:rsidR="00BD7528" w:rsidRDefault="007D068B" w:rsidP="008916A5">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Discuss/Approve </w:t>
      </w:r>
      <w:r w:rsidR="00D15860">
        <w:rPr>
          <w:rFonts w:ascii="Times New Roman" w:hAnsi="Times New Roman" w:cs="Times New Roman"/>
          <w:b/>
          <w:sz w:val="24"/>
        </w:rPr>
        <w:t xml:space="preserve">holding all Mt. Shasta Ambulance invoices until billing issues have been corrected.  </w:t>
      </w:r>
      <w:r w:rsidR="00D15860">
        <w:rPr>
          <w:rFonts w:ascii="Times New Roman" w:hAnsi="Times New Roman" w:cs="Times New Roman"/>
          <w:sz w:val="24"/>
        </w:rPr>
        <w:t>Steve Molnar explained to the council that he and Ambulance Director Brooks O’Conner-Cone recently audited all of their calls from July 1</w:t>
      </w:r>
      <w:r w:rsidR="00D15860" w:rsidRPr="00D15860">
        <w:rPr>
          <w:rFonts w:ascii="Times New Roman" w:hAnsi="Times New Roman" w:cs="Times New Roman"/>
          <w:sz w:val="24"/>
          <w:vertAlign w:val="superscript"/>
        </w:rPr>
        <w:t>st</w:t>
      </w:r>
      <w:r w:rsidR="00D15860">
        <w:rPr>
          <w:rFonts w:ascii="Times New Roman" w:hAnsi="Times New Roman" w:cs="Times New Roman"/>
          <w:sz w:val="24"/>
        </w:rPr>
        <w:t xml:space="preserve"> to December 31</w:t>
      </w:r>
      <w:r w:rsidR="00D15860" w:rsidRPr="00D15860">
        <w:rPr>
          <w:rFonts w:ascii="Times New Roman" w:hAnsi="Times New Roman" w:cs="Times New Roman"/>
          <w:sz w:val="24"/>
          <w:vertAlign w:val="superscript"/>
        </w:rPr>
        <w:t>st</w:t>
      </w:r>
      <w:r w:rsidR="00182D7A">
        <w:rPr>
          <w:rFonts w:ascii="Times New Roman" w:hAnsi="Times New Roman" w:cs="Times New Roman"/>
          <w:sz w:val="24"/>
        </w:rPr>
        <w:t>.  They have discovered possible billing errors by Mt. Shasta Ambulance and would like to request approval to not pay any future invoices submitted by them u</w:t>
      </w:r>
      <w:r w:rsidR="00E378BB">
        <w:rPr>
          <w:rFonts w:ascii="Times New Roman" w:hAnsi="Times New Roman" w:cs="Times New Roman"/>
          <w:sz w:val="24"/>
        </w:rPr>
        <w:t>ntil they have corrected</w:t>
      </w:r>
      <w:r w:rsidR="00182D7A">
        <w:rPr>
          <w:rFonts w:ascii="Times New Roman" w:hAnsi="Times New Roman" w:cs="Times New Roman"/>
          <w:sz w:val="24"/>
        </w:rPr>
        <w:t xml:space="preserve"> billing errors.  They will be requesting all of the PCR’s (Patient Care Reports) from Mt. Shasta Ambulance to review the billings.  </w:t>
      </w:r>
      <w:r w:rsidR="00A75056">
        <w:rPr>
          <w:rFonts w:ascii="Times New Roman" w:hAnsi="Times New Roman" w:cs="Times New Roman"/>
          <w:sz w:val="24"/>
        </w:rPr>
        <w:t>Mayor Pro-Tem Tarne moved to approve the City sending a letter to Mt. Shasta Ambulance requesting the PCR’s to correct any billing errors, Fleck seconded allowing Mt. Shasta ten days to send the PCR’s.  The motion passed 4-0 with Fleck, Tarne, C. Trost, and M. Trost voting yes.</w:t>
      </w:r>
    </w:p>
    <w:p w:rsidR="00A75056" w:rsidRDefault="00A75056" w:rsidP="008916A5">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Discuss/Approve appointment of Mayor and Mayor Pro-Tem.  </w:t>
      </w:r>
      <w:r>
        <w:rPr>
          <w:rFonts w:ascii="Times New Roman" w:hAnsi="Times New Roman" w:cs="Times New Roman"/>
          <w:sz w:val="24"/>
        </w:rPr>
        <w:t>Council approved Mayor Pro-Tem Tarne to become the Mayor.  Council approved Fleck to become Mayor Pro-Tem.</w:t>
      </w:r>
    </w:p>
    <w:p w:rsidR="00A75056" w:rsidRPr="00A75056" w:rsidRDefault="00A75056" w:rsidP="008916A5">
      <w:pPr>
        <w:spacing w:line="240" w:lineRule="auto"/>
        <w:rPr>
          <w:rFonts w:ascii="Times New Roman" w:hAnsi="Times New Roman" w:cs="Times New Roman"/>
          <w:sz w:val="24"/>
        </w:rPr>
      </w:pPr>
    </w:p>
    <w:p w:rsidR="004F420C" w:rsidRDefault="004F420C" w:rsidP="0039324C">
      <w:pPr>
        <w:spacing w:line="240" w:lineRule="auto"/>
        <w:rPr>
          <w:rFonts w:ascii="Times New Roman" w:hAnsi="Times New Roman" w:cs="Times New Roman"/>
          <w:b/>
          <w:sz w:val="24"/>
        </w:rPr>
      </w:pPr>
      <w:r>
        <w:rPr>
          <w:rFonts w:ascii="Times New Roman" w:hAnsi="Times New Roman" w:cs="Times New Roman"/>
          <w:b/>
          <w:sz w:val="24"/>
        </w:rPr>
        <w:t>Council Reports</w:t>
      </w:r>
      <w:r w:rsidR="005E3F8E">
        <w:rPr>
          <w:rFonts w:ascii="Times New Roman" w:hAnsi="Times New Roman" w:cs="Times New Roman"/>
          <w:b/>
          <w:sz w:val="24"/>
        </w:rPr>
        <w:t xml:space="preserve">  </w:t>
      </w:r>
    </w:p>
    <w:p w:rsidR="00A11CB5" w:rsidRDefault="002605E8" w:rsidP="008916A5">
      <w:pPr>
        <w:spacing w:line="240" w:lineRule="auto"/>
        <w:rPr>
          <w:rFonts w:ascii="Times New Roman" w:hAnsi="Times New Roman" w:cs="Times New Roman"/>
          <w:sz w:val="24"/>
        </w:rPr>
      </w:pPr>
      <w:r>
        <w:rPr>
          <w:rFonts w:ascii="Times New Roman" w:hAnsi="Times New Roman" w:cs="Times New Roman"/>
          <w:sz w:val="24"/>
        </w:rPr>
        <w:lastRenderedPageBreak/>
        <w:tab/>
      </w:r>
      <w:r w:rsidR="000B6C2A">
        <w:rPr>
          <w:rFonts w:ascii="Times New Roman" w:hAnsi="Times New Roman" w:cs="Times New Roman"/>
          <w:sz w:val="24"/>
        </w:rPr>
        <w:t xml:space="preserve"> </w:t>
      </w:r>
      <w:r w:rsidR="00A75056">
        <w:rPr>
          <w:rFonts w:ascii="Times New Roman" w:hAnsi="Times New Roman" w:cs="Times New Roman"/>
          <w:sz w:val="24"/>
        </w:rPr>
        <w:t xml:space="preserve">Mayor Tarne would like to schedule a staff meeting </w:t>
      </w:r>
      <w:r w:rsidR="00E378BB">
        <w:rPr>
          <w:rFonts w:ascii="Times New Roman" w:hAnsi="Times New Roman" w:cs="Times New Roman"/>
          <w:sz w:val="24"/>
        </w:rPr>
        <w:t xml:space="preserve">for February 12, 2020 at 11:00 am.  </w:t>
      </w:r>
    </w:p>
    <w:p w:rsidR="00E378BB" w:rsidRDefault="00E378BB" w:rsidP="008916A5">
      <w:pPr>
        <w:spacing w:line="240" w:lineRule="auto"/>
        <w:rPr>
          <w:rFonts w:ascii="Times New Roman" w:hAnsi="Times New Roman" w:cs="Times New Roman"/>
          <w:sz w:val="24"/>
        </w:rPr>
      </w:pPr>
      <w:r>
        <w:rPr>
          <w:rFonts w:ascii="Times New Roman" w:hAnsi="Times New Roman" w:cs="Times New Roman"/>
          <w:sz w:val="24"/>
        </w:rPr>
        <w:tab/>
        <w:t xml:space="preserve">Public Works Director Dan Burbank reported that he and Morgan Eastlick have been working on getting other projects started up, and completed.  He has been working with Deadwood to schedule a time to clean up the Park.  </w:t>
      </w:r>
    </w:p>
    <w:p w:rsidR="00E378BB" w:rsidRDefault="00E378BB" w:rsidP="008916A5">
      <w:pPr>
        <w:spacing w:line="240" w:lineRule="auto"/>
        <w:rPr>
          <w:rFonts w:ascii="Times New Roman" w:hAnsi="Times New Roman" w:cs="Times New Roman"/>
          <w:sz w:val="24"/>
        </w:rPr>
      </w:pPr>
      <w:r>
        <w:rPr>
          <w:rFonts w:ascii="Times New Roman" w:hAnsi="Times New Roman" w:cs="Times New Roman"/>
          <w:sz w:val="24"/>
        </w:rPr>
        <w:tab/>
        <w:t xml:space="preserve">Officer Tony Stacher gave a report that he has been working with Fort Jones and getting their Municipal Code up to date.  Stacher would like Fort Jones to adopt the same Municipal Code as Etna’s.  Since Fort Jones Municipal Code is so out of date they are unable to enforce anything such as problems with dogs.  </w:t>
      </w:r>
    </w:p>
    <w:p w:rsidR="00DB364C" w:rsidRDefault="00DB364C" w:rsidP="008916A5">
      <w:pPr>
        <w:spacing w:line="240" w:lineRule="auto"/>
        <w:rPr>
          <w:rFonts w:ascii="Times New Roman" w:hAnsi="Times New Roman" w:cs="Times New Roman"/>
          <w:sz w:val="24"/>
        </w:rPr>
      </w:pPr>
      <w:r>
        <w:rPr>
          <w:rFonts w:ascii="Times New Roman" w:hAnsi="Times New Roman" w:cs="Times New Roman"/>
          <w:sz w:val="24"/>
        </w:rPr>
        <w:tab/>
        <w:t xml:space="preserve">Officer Clint Whitchurch reported that Alicia Pindell recently went to a PAL Conference in Santa Rosa for training.  They had signs made and would like them to mounted above the entrance upstairs. </w:t>
      </w:r>
    </w:p>
    <w:p w:rsidR="00DB364C" w:rsidRDefault="00DB364C" w:rsidP="008916A5">
      <w:pPr>
        <w:spacing w:line="240" w:lineRule="auto"/>
        <w:rPr>
          <w:rFonts w:ascii="Times New Roman" w:hAnsi="Times New Roman" w:cs="Times New Roman"/>
          <w:sz w:val="24"/>
        </w:rPr>
      </w:pPr>
      <w:r>
        <w:rPr>
          <w:rFonts w:ascii="Times New Roman" w:hAnsi="Times New Roman" w:cs="Times New Roman"/>
          <w:sz w:val="24"/>
        </w:rPr>
        <w:tab/>
        <w:t xml:space="preserve">Fire Chief Alan Kramer reported that they are continuing to improve response in the valley working with other departments.  They are also working on all policies from other departments and consolidating them into one.  </w:t>
      </w:r>
    </w:p>
    <w:p w:rsidR="00DB364C" w:rsidRDefault="00DB364C" w:rsidP="008916A5">
      <w:pPr>
        <w:spacing w:line="240" w:lineRule="auto"/>
        <w:rPr>
          <w:rFonts w:ascii="Times New Roman" w:hAnsi="Times New Roman" w:cs="Times New Roman"/>
          <w:sz w:val="24"/>
        </w:rPr>
      </w:pPr>
      <w:r>
        <w:rPr>
          <w:rFonts w:ascii="Times New Roman" w:hAnsi="Times New Roman" w:cs="Times New Roman"/>
          <w:sz w:val="24"/>
        </w:rPr>
        <w:tab/>
        <w:t xml:space="preserve">Steve Molnar reported that the new paramedic is moving here and will be able to start in a couple of weeks.  </w:t>
      </w:r>
    </w:p>
    <w:p w:rsidR="000A26D3" w:rsidRDefault="000A26D3" w:rsidP="008916A5">
      <w:pPr>
        <w:spacing w:line="240" w:lineRule="auto"/>
        <w:rPr>
          <w:rFonts w:ascii="Times New Roman" w:hAnsi="Times New Roman" w:cs="Times New Roman"/>
          <w:sz w:val="24"/>
        </w:rPr>
      </w:pPr>
      <w:r>
        <w:rPr>
          <w:rFonts w:ascii="Times New Roman" w:hAnsi="Times New Roman" w:cs="Times New Roman"/>
          <w:sz w:val="24"/>
        </w:rPr>
        <w:tab/>
        <w:t>City Clerk Kris Hargrove reported that Charlie Pillon, the auditor will be here this week to start on the annual audit.  Hargrove also reported that a mailing was recently sent out to collect unpaid/past due water</w:t>
      </w:r>
      <w:r w:rsidR="00C74183">
        <w:rPr>
          <w:rFonts w:ascii="Times New Roman" w:hAnsi="Times New Roman" w:cs="Times New Roman"/>
          <w:sz w:val="24"/>
        </w:rPr>
        <w:t xml:space="preserve"> bills, and business licenses.  She also gave a brief report on CDBG/EDBG loans.  </w:t>
      </w:r>
    </w:p>
    <w:p w:rsidR="00C74183" w:rsidRDefault="00C74183" w:rsidP="008916A5">
      <w:pPr>
        <w:spacing w:line="240" w:lineRule="auto"/>
        <w:rPr>
          <w:rFonts w:ascii="Times New Roman" w:hAnsi="Times New Roman" w:cs="Times New Roman"/>
          <w:sz w:val="24"/>
        </w:rPr>
      </w:pPr>
      <w:r>
        <w:rPr>
          <w:rFonts w:ascii="Times New Roman" w:hAnsi="Times New Roman" w:cs="Times New Roman"/>
          <w:sz w:val="24"/>
        </w:rPr>
        <w:tab/>
        <w:t>Mayor Tarne would like the Department Reports to be given after Budget Items on future Agendas.</w:t>
      </w:r>
    </w:p>
    <w:p w:rsidR="00CC35F2" w:rsidRPr="005B5931" w:rsidRDefault="00C74183" w:rsidP="008916A5">
      <w:pPr>
        <w:spacing w:line="240" w:lineRule="auto"/>
        <w:rPr>
          <w:rFonts w:ascii="Times New Roman" w:hAnsi="Times New Roman" w:cs="Times New Roman"/>
          <w:sz w:val="24"/>
        </w:rPr>
      </w:pPr>
      <w:r>
        <w:rPr>
          <w:rFonts w:ascii="Times New Roman" w:hAnsi="Times New Roman" w:cs="Times New Roman"/>
          <w:sz w:val="24"/>
        </w:rPr>
        <w:tab/>
        <w:t>Council member C. Trost would like the Council Meeting time to be changed to 6:30 pm</w:t>
      </w:r>
      <w:r w:rsidR="00CC35F2">
        <w:rPr>
          <w:rFonts w:ascii="Times New Roman" w:hAnsi="Times New Roman" w:cs="Times New Roman"/>
          <w:sz w:val="24"/>
        </w:rPr>
        <w:t>.</w:t>
      </w:r>
    </w:p>
    <w:p w:rsidR="00D561AA" w:rsidRPr="00D561AA" w:rsidRDefault="00D561AA" w:rsidP="00D561AA">
      <w:pPr>
        <w:spacing w:line="240" w:lineRule="auto"/>
        <w:rPr>
          <w:rFonts w:ascii="Times New Roman" w:hAnsi="Times New Roman" w:cs="Times New Roman"/>
          <w:sz w:val="24"/>
        </w:rPr>
      </w:pPr>
      <w:r>
        <w:rPr>
          <w:rFonts w:ascii="Times New Roman" w:hAnsi="Times New Roman" w:cs="Times New Roman"/>
          <w:b/>
          <w:sz w:val="24"/>
        </w:rPr>
        <w:t>Adjournment</w:t>
      </w:r>
    </w:p>
    <w:p w:rsidR="00D561AA" w:rsidRDefault="00D561AA" w:rsidP="00D561AA">
      <w:pPr>
        <w:spacing w:line="240" w:lineRule="auto"/>
        <w:rPr>
          <w:rFonts w:ascii="Times New Roman" w:hAnsi="Times New Roman" w:cs="Times New Roman"/>
          <w:sz w:val="24"/>
        </w:rPr>
      </w:pPr>
      <w:r>
        <w:rPr>
          <w:rFonts w:ascii="Times New Roman" w:hAnsi="Times New Roman" w:cs="Times New Roman"/>
          <w:sz w:val="24"/>
        </w:rPr>
        <w:tab/>
        <w:t>There being no further business</w:t>
      </w:r>
      <w:r w:rsidR="00C2630E">
        <w:rPr>
          <w:rFonts w:ascii="Times New Roman" w:hAnsi="Times New Roman" w:cs="Times New Roman"/>
          <w:sz w:val="24"/>
        </w:rPr>
        <w:t xml:space="preserve"> the meeting was adjourned </w:t>
      </w:r>
      <w:r w:rsidR="006B0731">
        <w:rPr>
          <w:rFonts w:ascii="Times New Roman" w:hAnsi="Times New Roman" w:cs="Times New Roman"/>
          <w:sz w:val="24"/>
        </w:rPr>
        <w:t>at 8:15</w:t>
      </w:r>
      <w:bookmarkStart w:id="0" w:name="_GoBack"/>
      <w:bookmarkEnd w:id="0"/>
      <w:r>
        <w:rPr>
          <w:rFonts w:ascii="Times New Roman" w:hAnsi="Times New Roman" w:cs="Times New Roman"/>
          <w:sz w:val="24"/>
        </w:rPr>
        <w:t xml:space="preserve"> pm.</w:t>
      </w:r>
    </w:p>
    <w:p w:rsidR="00E159CB" w:rsidRDefault="005013B2" w:rsidP="00D561AA">
      <w:pPr>
        <w:spacing w:line="240" w:lineRule="auto"/>
        <w:rPr>
          <w:rFonts w:ascii="Times New Roman" w:hAnsi="Times New Roman" w:cs="Times New Roman"/>
          <w:b/>
          <w:sz w:val="24"/>
        </w:rPr>
      </w:pPr>
      <w:r>
        <w:rPr>
          <w:rFonts w:ascii="Times New Roman" w:hAnsi="Times New Roman" w:cs="Times New Roman"/>
          <w:b/>
          <w:sz w:val="24"/>
        </w:rPr>
        <w:t>SUMMARY:</w:t>
      </w:r>
    </w:p>
    <w:p w:rsidR="008916A5" w:rsidRDefault="00773206" w:rsidP="008916A5">
      <w:pPr>
        <w:pStyle w:val="ListParagraph"/>
        <w:numPr>
          <w:ilvl w:val="0"/>
          <w:numId w:val="35"/>
        </w:numPr>
        <w:spacing w:line="240" w:lineRule="auto"/>
        <w:rPr>
          <w:rFonts w:ascii="Times New Roman" w:hAnsi="Times New Roman" w:cs="Times New Roman"/>
          <w:b/>
          <w:sz w:val="24"/>
        </w:rPr>
      </w:pPr>
      <w:r>
        <w:rPr>
          <w:rFonts w:ascii="Times New Roman" w:hAnsi="Times New Roman" w:cs="Times New Roman"/>
          <w:b/>
          <w:sz w:val="24"/>
        </w:rPr>
        <w:t xml:space="preserve">Council </w:t>
      </w:r>
      <w:r w:rsidR="00C74183">
        <w:rPr>
          <w:rFonts w:ascii="Times New Roman" w:hAnsi="Times New Roman" w:cs="Times New Roman"/>
          <w:b/>
          <w:sz w:val="24"/>
        </w:rPr>
        <w:t>approved CDBG PI Waiver for additional work with RB Aldrich Construction</w:t>
      </w:r>
    </w:p>
    <w:p w:rsidR="00C74183" w:rsidRDefault="00C74183" w:rsidP="008916A5">
      <w:pPr>
        <w:pStyle w:val="ListParagraph"/>
        <w:numPr>
          <w:ilvl w:val="0"/>
          <w:numId w:val="35"/>
        </w:numPr>
        <w:spacing w:line="240" w:lineRule="auto"/>
        <w:rPr>
          <w:rFonts w:ascii="Times New Roman" w:hAnsi="Times New Roman" w:cs="Times New Roman"/>
          <w:b/>
          <w:sz w:val="24"/>
        </w:rPr>
      </w:pPr>
      <w:r>
        <w:rPr>
          <w:rFonts w:ascii="Times New Roman" w:hAnsi="Times New Roman" w:cs="Times New Roman"/>
          <w:b/>
          <w:sz w:val="24"/>
        </w:rPr>
        <w:t>Council approved requesting PCR’s from Mt. Shasta Ambulance to review billings</w:t>
      </w:r>
    </w:p>
    <w:p w:rsidR="00C74183" w:rsidRDefault="00C74183" w:rsidP="008916A5">
      <w:pPr>
        <w:pStyle w:val="ListParagraph"/>
        <w:numPr>
          <w:ilvl w:val="0"/>
          <w:numId w:val="35"/>
        </w:numPr>
        <w:spacing w:line="240" w:lineRule="auto"/>
        <w:rPr>
          <w:rFonts w:ascii="Times New Roman" w:hAnsi="Times New Roman" w:cs="Times New Roman"/>
          <w:b/>
          <w:sz w:val="24"/>
        </w:rPr>
      </w:pPr>
      <w:r>
        <w:rPr>
          <w:rFonts w:ascii="Times New Roman" w:hAnsi="Times New Roman" w:cs="Times New Roman"/>
          <w:b/>
          <w:sz w:val="24"/>
        </w:rPr>
        <w:t>Council approved Jaime Tarne as Mayor, and Lori Fleck as Mayor Pro-Tem</w:t>
      </w:r>
    </w:p>
    <w:p w:rsidR="006D523D" w:rsidRPr="008916A5" w:rsidRDefault="00C442FF" w:rsidP="008916A5">
      <w:pPr>
        <w:spacing w:line="240" w:lineRule="auto"/>
        <w:rPr>
          <w:rFonts w:ascii="Times New Roman" w:hAnsi="Times New Roman" w:cs="Times New Roman"/>
          <w:b/>
          <w:sz w:val="24"/>
        </w:rPr>
      </w:pPr>
      <w:r w:rsidRPr="008916A5">
        <w:rPr>
          <w:rFonts w:ascii="Times New Roman" w:hAnsi="Times New Roman" w:cs="Times New Roman"/>
          <w:b/>
          <w:sz w:val="24"/>
        </w:rPr>
        <w:t>PENDING ITEMS:</w:t>
      </w:r>
    </w:p>
    <w:p w:rsidR="00C442FF" w:rsidRPr="00C74183" w:rsidRDefault="00574300" w:rsidP="00574300">
      <w:pPr>
        <w:pStyle w:val="ListParagraph"/>
        <w:numPr>
          <w:ilvl w:val="0"/>
          <w:numId w:val="35"/>
        </w:numPr>
        <w:spacing w:line="240" w:lineRule="auto"/>
        <w:rPr>
          <w:rFonts w:ascii="Times New Roman" w:hAnsi="Times New Roman" w:cs="Times New Roman"/>
          <w:sz w:val="24"/>
        </w:rPr>
      </w:pPr>
      <w:r>
        <w:rPr>
          <w:rFonts w:ascii="Times New Roman" w:hAnsi="Times New Roman" w:cs="Times New Roman"/>
          <w:b/>
          <w:sz w:val="24"/>
        </w:rPr>
        <w:t xml:space="preserve">Lot line adjustment behind museum </w:t>
      </w:r>
    </w:p>
    <w:p w:rsidR="00C74183" w:rsidRPr="006B0731" w:rsidRDefault="00C74183" w:rsidP="00574300">
      <w:pPr>
        <w:pStyle w:val="ListParagraph"/>
        <w:numPr>
          <w:ilvl w:val="0"/>
          <w:numId w:val="35"/>
        </w:numPr>
        <w:spacing w:line="240" w:lineRule="auto"/>
        <w:rPr>
          <w:rFonts w:ascii="Times New Roman" w:hAnsi="Times New Roman" w:cs="Times New Roman"/>
          <w:sz w:val="24"/>
        </w:rPr>
      </w:pPr>
      <w:r>
        <w:rPr>
          <w:rFonts w:ascii="Times New Roman" w:hAnsi="Times New Roman" w:cs="Times New Roman"/>
          <w:b/>
          <w:sz w:val="24"/>
        </w:rPr>
        <w:t>Change the Council Meeting times to 6:30 pm</w:t>
      </w:r>
    </w:p>
    <w:p w:rsidR="006B0731" w:rsidRPr="005461F6" w:rsidRDefault="006B0731" w:rsidP="00574300">
      <w:pPr>
        <w:pStyle w:val="ListParagraph"/>
        <w:numPr>
          <w:ilvl w:val="0"/>
          <w:numId w:val="35"/>
        </w:numPr>
        <w:spacing w:line="240" w:lineRule="auto"/>
        <w:rPr>
          <w:rFonts w:ascii="Times New Roman" w:hAnsi="Times New Roman" w:cs="Times New Roman"/>
          <w:sz w:val="24"/>
        </w:rPr>
      </w:pPr>
      <w:r>
        <w:rPr>
          <w:rFonts w:ascii="Times New Roman" w:hAnsi="Times New Roman" w:cs="Times New Roman"/>
          <w:b/>
          <w:sz w:val="24"/>
        </w:rPr>
        <w:t>Commissioner responsibilities to be reviewed for the next Regular Meeting</w:t>
      </w:r>
    </w:p>
    <w:p w:rsidR="00A355A8" w:rsidRDefault="00490699" w:rsidP="004A4572">
      <w:pPr>
        <w:spacing w:line="240" w:lineRule="auto"/>
        <w:rPr>
          <w:rFonts w:ascii="Times New Roman" w:hAnsi="Times New Roman" w:cs="Times New Roman"/>
          <w:sz w:val="24"/>
        </w:rPr>
      </w:pPr>
      <w:r>
        <w:rPr>
          <w:rFonts w:ascii="Times New Roman" w:hAnsi="Times New Roman" w:cs="Times New Roman"/>
          <w:sz w:val="24"/>
        </w:rPr>
        <w:t>Jenny Bennett</w:t>
      </w:r>
      <w:r w:rsidR="004E5E67">
        <w:rPr>
          <w:rFonts w:ascii="Times New Roman" w:hAnsi="Times New Roman" w:cs="Times New Roman"/>
          <w:sz w:val="24"/>
        </w:rPr>
        <w:t xml:space="preserve">, </w:t>
      </w:r>
    </w:p>
    <w:p w:rsidR="004A4572" w:rsidRPr="004A4572" w:rsidRDefault="00490699" w:rsidP="004A4572">
      <w:pPr>
        <w:spacing w:line="240" w:lineRule="auto"/>
        <w:rPr>
          <w:rFonts w:ascii="Times New Roman" w:hAnsi="Times New Roman" w:cs="Times New Roman"/>
          <w:sz w:val="24"/>
        </w:rPr>
      </w:pPr>
      <w:r>
        <w:rPr>
          <w:rFonts w:ascii="Times New Roman" w:hAnsi="Times New Roman" w:cs="Times New Roman"/>
          <w:sz w:val="24"/>
        </w:rPr>
        <w:t xml:space="preserve">Asst. </w:t>
      </w:r>
      <w:r w:rsidR="004A4572">
        <w:rPr>
          <w:rFonts w:ascii="Times New Roman" w:hAnsi="Times New Roman" w:cs="Times New Roman"/>
          <w:sz w:val="24"/>
        </w:rPr>
        <w:t>City Clerk</w:t>
      </w:r>
    </w:p>
    <w:sectPr w:rsidR="004A4572" w:rsidRPr="004A45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822" w:rsidRDefault="00066822" w:rsidP="00066822">
      <w:pPr>
        <w:spacing w:after="0" w:line="240" w:lineRule="auto"/>
      </w:pPr>
      <w:r>
        <w:separator/>
      </w:r>
    </w:p>
  </w:endnote>
  <w:endnote w:type="continuationSeparator" w:id="0">
    <w:p w:rsidR="00066822" w:rsidRDefault="00066822" w:rsidP="0006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56" w:rsidRDefault="00A75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56" w:rsidRDefault="00A750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56" w:rsidRDefault="00A75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822" w:rsidRDefault="00066822" w:rsidP="00066822">
      <w:pPr>
        <w:spacing w:after="0" w:line="240" w:lineRule="auto"/>
      </w:pPr>
      <w:r>
        <w:separator/>
      </w:r>
    </w:p>
  </w:footnote>
  <w:footnote w:type="continuationSeparator" w:id="0">
    <w:p w:rsidR="00066822" w:rsidRDefault="00066822" w:rsidP="00066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56" w:rsidRDefault="00A75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696104"/>
      <w:docPartObj>
        <w:docPartGallery w:val="Watermarks"/>
        <w:docPartUnique/>
      </w:docPartObj>
    </w:sdtPr>
    <w:sdtContent>
      <w:p w:rsidR="00066822" w:rsidRDefault="00A750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228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56" w:rsidRDefault="00A75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ECA"/>
    <w:multiLevelType w:val="hybridMultilevel"/>
    <w:tmpl w:val="3B54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310A"/>
    <w:multiLevelType w:val="hybridMultilevel"/>
    <w:tmpl w:val="0DCC9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C6069"/>
    <w:multiLevelType w:val="hybridMultilevel"/>
    <w:tmpl w:val="1E06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71350"/>
    <w:multiLevelType w:val="hybridMultilevel"/>
    <w:tmpl w:val="200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B3541"/>
    <w:multiLevelType w:val="hybridMultilevel"/>
    <w:tmpl w:val="60807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A4B90"/>
    <w:multiLevelType w:val="hybridMultilevel"/>
    <w:tmpl w:val="318C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B4621"/>
    <w:multiLevelType w:val="hybridMultilevel"/>
    <w:tmpl w:val="CB5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C2802"/>
    <w:multiLevelType w:val="hybridMultilevel"/>
    <w:tmpl w:val="05FA7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43D44"/>
    <w:multiLevelType w:val="hybridMultilevel"/>
    <w:tmpl w:val="552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3699D"/>
    <w:multiLevelType w:val="hybridMultilevel"/>
    <w:tmpl w:val="E7D2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B7F73"/>
    <w:multiLevelType w:val="hybridMultilevel"/>
    <w:tmpl w:val="8770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B67F5"/>
    <w:multiLevelType w:val="hybridMultilevel"/>
    <w:tmpl w:val="E14EFB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1763D5D"/>
    <w:multiLevelType w:val="hybridMultilevel"/>
    <w:tmpl w:val="B6D82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33750F"/>
    <w:multiLevelType w:val="hybridMultilevel"/>
    <w:tmpl w:val="457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302C9"/>
    <w:multiLevelType w:val="hybridMultilevel"/>
    <w:tmpl w:val="29A4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91209"/>
    <w:multiLevelType w:val="hybridMultilevel"/>
    <w:tmpl w:val="0B5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621F5"/>
    <w:multiLevelType w:val="hybridMultilevel"/>
    <w:tmpl w:val="D924C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050B4B"/>
    <w:multiLevelType w:val="hybridMultilevel"/>
    <w:tmpl w:val="CC987C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1ED3668"/>
    <w:multiLevelType w:val="hybridMultilevel"/>
    <w:tmpl w:val="00D0703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53CE409B"/>
    <w:multiLevelType w:val="hybridMultilevel"/>
    <w:tmpl w:val="6E7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55F26"/>
    <w:multiLevelType w:val="hybridMultilevel"/>
    <w:tmpl w:val="F11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33D3E"/>
    <w:multiLevelType w:val="hybridMultilevel"/>
    <w:tmpl w:val="50EC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D2A9E"/>
    <w:multiLevelType w:val="hybridMultilevel"/>
    <w:tmpl w:val="6BE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F75F3"/>
    <w:multiLevelType w:val="hybridMultilevel"/>
    <w:tmpl w:val="6566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9060B"/>
    <w:multiLevelType w:val="hybridMultilevel"/>
    <w:tmpl w:val="EC4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32278"/>
    <w:multiLevelType w:val="hybridMultilevel"/>
    <w:tmpl w:val="279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C7959"/>
    <w:multiLevelType w:val="hybridMultilevel"/>
    <w:tmpl w:val="1B22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265C1"/>
    <w:multiLevelType w:val="hybridMultilevel"/>
    <w:tmpl w:val="C4B0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637E0"/>
    <w:multiLevelType w:val="hybridMultilevel"/>
    <w:tmpl w:val="AC4EA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522F56"/>
    <w:multiLevelType w:val="hybridMultilevel"/>
    <w:tmpl w:val="67FA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61A98"/>
    <w:multiLevelType w:val="hybridMultilevel"/>
    <w:tmpl w:val="0034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B2376"/>
    <w:multiLevelType w:val="hybridMultilevel"/>
    <w:tmpl w:val="2C42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E37535"/>
    <w:multiLevelType w:val="hybridMultilevel"/>
    <w:tmpl w:val="6C5A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85620"/>
    <w:multiLevelType w:val="hybridMultilevel"/>
    <w:tmpl w:val="A94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E706B"/>
    <w:multiLevelType w:val="hybridMultilevel"/>
    <w:tmpl w:val="35D0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9E2240"/>
    <w:multiLevelType w:val="hybridMultilevel"/>
    <w:tmpl w:val="7754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071B0"/>
    <w:multiLevelType w:val="hybridMultilevel"/>
    <w:tmpl w:val="7FAC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9"/>
  </w:num>
  <w:num w:numId="5">
    <w:abstractNumId w:val="20"/>
  </w:num>
  <w:num w:numId="6">
    <w:abstractNumId w:val="30"/>
  </w:num>
  <w:num w:numId="7">
    <w:abstractNumId w:val="34"/>
  </w:num>
  <w:num w:numId="8">
    <w:abstractNumId w:val="15"/>
  </w:num>
  <w:num w:numId="9">
    <w:abstractNumId w:val="24"/>
  </w:num>
  <w:num w:numId="10">
    <w:abstractNumId w:val="29"/>
  </w:num>
  <w:num w:numId="11">
    <w:abstractNumId w:val="27"/>
  </w:num>
  <w:num w:numId="12">
    <w:abstractNumId w:val="1"/>
  </w:num>
  <w:num w:numId="13">
    <w:abstractNumId w:val="35"/>
  </w:num>
  <w:num w:numId="14">
    <w:abstractNumId w:val="14"/>
  </w:num>
  <w:num w:numId="15">
    <w:abstractNumId w:val="28"/>
  </w:num>
  <w:num w:numId="16">
    <w:abstractNumId w:val="4"/>
  </w:num>
  <w:num w:numId="17">
    <w:abstractNumId w:val="18"/>
  </w:num>
  <w:num w:numId="18">
    <w:abstractNumId w:val="33"/>
  </w:num>
  <w:num w:numId="19">
    <w:abstractNumId w:val="17"/>
  </w:num>
  <w:num w:numId="20">
    <w:abstractNumId w:val="25"/>
  </w:num>
  <w:num w:numId="21">
    <w:abstractNumId w:val="7"/>
  </w:num>
  <w:num w:numId="22">
    <w:abstractNumId w:val="9"/>
  </w:num>
  <w:num w:numId="23">
    <w:abstractNumId w:val="11"/>
  </w:num>
  <w:num w:numId="24">
    <w:abstractNumId w:val="12"/>
  </w:num>
  <w:num w:numId="25">
    <w:abstractNumId w:val="23"/>
  </w:num>
  <w:num w:numId="26">
    <w:abstractNumId w:val="16"/>
  </w:num>
  <w:num w:numId="27">
    <w:abstractNumId w:val="13"/>
  </w:num>
  <w:num w:numId="28">
    <w:abstractNumId w:val="36"/>
  </w:num>
  <w:num w:numId="29">
    <w:abstractNumId w:val="26"/>
  </w:num>
  <w:num w:numId="30">
    <w:abstractNumId w:val="21"/>
  </w:num>
  <w:num w:numId="31">
    <w:abstractNumId w:val="22"/>
  </w:num>
  <w:num w:numId="32">
    <w:abstractNumId w:val="5"/>
  </w:num>
  <w:num w:numId="33">
    <w:abstractNumId w:val="32"/>
  </w:num>
  <w:num w:numId="34">
    <w:abstractNumId w:val="6"/>
  </w:num>
  <w:num w:numId="35">
    <w:abstractNumId w:val="3"/>
  </w:num>
  <w:num w:numId="36">
    <w:abstractNumId w:val="3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0F"/>
    <w:rsid w:val="000015FC"/>
    <w:rsid w:val="0001106A"/>
    <w:rsid w:val="00011BBF"/>
    <w:rsid w:val="00012A62"/>
    <w:rsid w:val="000133E4"/>
    <w:rsid w:val="00015CFF"/>
    <w:rsid w:val="00016776"/>
    <w:rsid w:val="00017B7B"/>
    <w:rsid w:val="00020A79"/>
    <w:rsid w:val="0002384B"/>
    <w:rsid w:val="00024AB1"/>
    <w:rsid w:val="00026451"/>
    <w:rsid w:val="000268AB"/>
    <w:rsid w:val="000305ED"/>
    <w:rsid w:val="00032FA7"/>
    <w:rsid w:val="00033F52"/>
    <w:rsid w:val="000341EA"/>
    <w:rsid w:val="000348AC"/>
    <w:rsid w:val="00034B5F"/>
    <w:rsid w:val="00037548"/>
    <w:rsid w:val="00037626"/>
    <w:rsid w:val="00037DB5"/>
    <w:rsid w:val="00040561"/>
    <w:rsid w:val="00041A12"/>
    <w:rsid w:val="00042479"/>
    <w:rsid w:val="00046EE0"/>
    <w:rsid w:val="00047F62"/>
    <w:rsid w:val="00052342"/>
    <w:rsid w:val="0005699B"/>
    <w:rsid w:val="000605CE"/>
    <w:rsid w:val="000619EA"/>
    <w:rsid w:val="00062891"/>
    <w:rsid w:val="000651D7"/>
    <w:rsid w:val="00066822"/>
    <w:rsid w:val="00071E7E"/>
    <w:rsid w:val="0007204D"/>
    <w:rsid w:val="00072B02"/>
    <w:rsid w:val="0007545D"/>
    <w:rsid w:val="000801CC"/>
    <w:rsid w:val="0008318C"/>
    <w:rsid w:val="00083BA9"/>
    <w:rsid w:val="00084D64"/>
    <w:rsid w:val="0008694F"/>
    <w:rsid w:val="00086C9C"/>
    <w:rsid w:val="00094847"/>
    <w:rsid w:val="00095939"/>
    <w:rsid w:val="00097480"/>
    <w:rsid w:val="000976D2"/>
    <w:rsid w:val="000A0261"/>
    <w:rsid w:val="000A18C8"/>
    <w:rsid w:val="000A26D3"/>
    <w:rsid w:val="000A275E"/>
    <w:rsid w:val="000A2A9F"/>
    <w:rsid w:val="000A45D1"/>
    <w:rsid w:val="000A55A1"/>
    <w:rsid w:val="000A5F4A"/>
    <w:rsid w:val="000B0991"/>
    <w:rsid w:val="000B14DB"/>
    <w:rsid w:val="000B2605"/>
    <w:rsid w:val="000B301E"/>
    <w:rsid w:val="000B3166"/>
    <w:rsid w:val="000B5B34"/>
    <w:rsid w:val="000B6C2A"/>
    <w:rsid w:val="000B7915"/>
    <w:rsid w:val="000B7A80"/>
    <w:rsid w:val="000B7F9F"/>
    <w:rsid w:val="000C105F"/>
    <w:rsid w:val="000C25CE"/>
    <w:rsid w:val="000C2999"/>
    <w:rsid w:val="000C425A"/>
    <w:rsid w:val="000C445C"/>
    <w:rsid w:val="000C487B"/>
    <w:rsid w:val="000C5D95"/>
    <w:rsid w:val="000C61AE"/>
    <w:rsid w:val="000C6F01"/>
    <w:rsid w:val="000C77FA"/>
    <w:rsid w:val="000D0B4F"/>
    <w:rsid w:val="000D22B8"/>
    <w:rsid w:val="000D3071"/>
    <w:rsid w:val="000D3941"/>
    <w:rsid w:val="000D47D7"/>
    <w:rsid w:val="000D51A9"/>
    <w:rsid w:val="000D782F"/>
    <w:rsid w:val="000D7CFF"/>
    <w:rsid w:val="000E3083"/>
    <w:rsid w:val="000E341A"/>
    <w:rsid w:val="000E4323"/>
    <w:rsid w:val="000E47A1"/>
    <w:rsid w:val="000E4D64"/>
    <w:rsid w:val="000E6ADA"/>
    <w:rsid w:val="000E760C"/>
    <w:rsid w:val="000F149C"/>
    <w:rsid w:val="000F2A23"/>
    <w:rsid w:val="000F30A3"/>
    <w:rsid w:val="00101007"/>
    <w:rsid w:val="0010422C"/>
    <w:rsid w:val="00104C62"/>
    <w:rsid w:val="00105FD4"/>
    <w:rsid w:val="00106254"/>
    <w:rsid w:val="00106A97"/>
    <w:rsid w:val="00106D49"/>
    <w:rsid w:val="00107658"/>
    <w:rsid w:val="00110368"/>
    <w:rsid w:val="0011092F"/>
    <w:rsid w:val="00112276"/>
    <w:rsid w:val="001123E0"/>
    <w:rsid w:val="0011362D"/>
    <w:rsid w:val="001149DE"/>
    <w:rsid w:val="00114C33"/>
    <w:rsid w:val="0012218C"/>
    <w:rsid w:val="0012467C"/>
    <w:rsid w:val="001259C4"/>
    <w:rsid w:val="0013031A"/>
    <w:rsid w:val="00130B64"/>
    <w:rsid w:val="0013267C"/>
    <w:rsid w:val="00134575"/>
    <w:rsid w:val="001376FA"/>
    <w:rsid w:val="00140620"/>
    <w:rsid w:val="00140C9C"/>
    <w:rsid w:val="00143C60"/>
    <w:rsid w:val="00144D80"/>
    <w:rsid w:val="00147171"/>
    <w:rsid w:val="00154A39"/>
    <w:rsid w:val="0016039C"/>
    <w:rsid w:val="0016247D"/>
    <w:rsid w:val="00163B4F"/>
    <w:rsid w:val="00165BA6"/>
    <w:rsid w:val="0016765A"/>
    <w:rsid w:val="00167F5B"/>
    <w:rsid w:val="001708FC"/>
    <w:rsid w:val="0017131B"/>
    <w:rsid w:val="00172B65"/>
    <w:rsid w:val="001741BC"/>
    <w:rsid w:val="00174EC2"/>
    <w:rsid w:val="00175BCD"/>
    <w:rsid w:val="00175EDA"/>
    <w:rsid w:val="001760C2"/>
    <w:rsid w:val="001818AD"/>
    <w:rsid w:val="00182D7A"/>
    <w:rsid w:val="00186C1E"/>
    <w:rsid w:val="0019085E"/>
    <w:rsid w:val="0019142F"/>
    <w:rsid w:val="001918E9"/>
    <w:rsid w:val="00191C70"/>
    <w:rsid w:val="00194BD8"/>
    <w:rsid w:val="00195E52"/>
    <w:rsid w:val="0019676E"/>
    <w:rsid w:val="00196A19"/>
    <w:rsid w:val="00197979"/>
    <w:rsid w:val="001A0CBB"/>
    <w:rsid w:val="001A16EB"/>
    <w:rsid w:val="001A344E"/>
    <w:rsid w:val="001A3F14"/>
    <w:rsid w:val="001A4614"/>
    <w:rsid w:val="001A7141"/>
    <w:rsid w:val="001A7AB6"/>
    <w:rsid w:val="001B0478"/>
    <w:rsid w:val="001C0B77"/>
    <w:rsid w:val="001C1654"/>
    <w:rsid w:val="001C1B71"/>
    <w:rsid w:val="001C3ED2"/>
    <w:rsid w:val="001C6DB8"/>
    <w:rsid w:val="001C7025"/>
    <w:rsid w:val="001D00A0"/>
    <w:rsid w:val="001D01D9"/>
    <w:rsid w:val="001D1698"/>
    <w:rsid w:val="001D2AD3"/>
    <w:rsid w:val="001D4746"/>
    <w:rsid w:val="001D607F"/>
    <w:rsid w:val="001D66A9"/>
    <w:rsid w:val="001D747B"/>
    <w:rsid w:val="001D7AE9"/>
    <w:rsid w:val="001D7C4F"/>
    <w:rsid w:val="001E0603"/>
    <w:rsid w:val="001E159B"/>
    <w:rsid w:val="001E232B"/>
    <w:rsid w:val="001E39F9"/>
    <w:rsid w:val="001E544A"/>
    <w:rsid w:val="001E6FE3"/>
    <w:rsid w:val="001F236E"/>
    <w:rsid w:val="001F41F6"/>
    <w:rsid w:val="001F536F"/>
    <w:rsid w:val="001F5381"/>
    <w:rsid w:val="00202864"/>
    <w:rsid w:val="0020389F"/>
    <w:rsid w:val="002047A0"/>
    <w:rsid w:val="00204A93"/>
    <w:rsid w:val="00204E2F"/>
    <w:rsid w:val="002054B9"/>
    <w:rsid w:val="00207D8D"/>
    <w:rsid w:val="00210608"/>
    <w:rsid w:val="002110D6"/>
    <w:rsid w:val="00215ED7"/>
    <w:rsid w:val="00217FFA"/>
    <w:rsid w:val="002209A9"/>
    <w:rsid w:val="00221771"/>
    <w:rsid w:val="00221DB4"/>
    <w:rsid w:val="00223C93"/>
    <w:rsid w:val="0022516E"/>
    <w:rsid w:val="002306F4"/>
    <w:rsid w:val="0023172E"/>
    <w:rsid w:val="00232CE4"/>
    <w:rsid w:val="00234A6A"/>
    <w:rsid w:val="002359FE"/>
    <w:rsid w:val="00235E46"/>
    <w:rsid w:val="00237025"/>
    <w:rsid w:val="002372AE"/>
    <w:rsid w:val="0023776E"/>
    <w:rsid w:val="00240EED"/>
    <w:rsid w:val="0024195B"/>
    <w:rsid w:val="00241C7D"/>
    <w:rsid w:val="00241E07"/>
    <w:rsid w:val="00244EE6"/>
    <w:rsid w:val="00247B67"/>
    <w:rsid w:val="00247C4A"/>
    <w:rsid w:val="0025159F"/>
    <w:rsid w:val="00252BEC"/>
    <w:rsid w:val="00253516"/>
    <w:rsid w:val="00254F1D"/>
    <w:rsid w:val="002575DE"/>
    <w:rsid w:val="00257A31"/>
    <w:rsid w:val="002605E8"/>
    <w:rsid w:val="0026193A"/>
    <w:rsid w:val="0026372E"/>
    <w:rsid w:val="00264715"/>
    <w:rsid w:val="002663AB"/>
    <w:rsid w:val="00270B19"/>
    <w:rsid w:val="00271016"/>
    <w:rsid w:val="00271BBB"/>
    <w:rsid w:val="00272274"/>
    <w:rsid w:val="002724F4"/>
    <w:rsid w:val="00272C1F"/>
    <w:rsid w:val="00274922"/>
    <w:rsid w:val="00274B10"/>
    <w:rsid w:val="0027530A"/>
    <w:rsid w:val="00276E74"/>
    <w:rsid w:val="00282F56"/>
    <w:rsid w:val="00285239"/>
    <w:rsid w:val="0028777F"/>
    <w:rsid w:val="00290EE4"/>
    <w:rsid w:val="00293A65"/>
    <w:rsid w:val="00293C67"/>
    <w:rsid w:val="00293D68"/>
    <w:rsid w:val="002944C7"/>
    <w:rsid w:val="002A07EE"/>
    <w:rsid w:val="002A2139"/>
    <w:rsid w:val="002A306F"/>
    <w:rsid w:val="002A6C67"/>
    <w:rsid w:val="002A716D"/>
    <w:rsid w:val="002A7235"/>
    <w:rsid w:val="002A7CA5"/>
    <w:rsid w:val="002B0AB9"/>
    <w:rsid w:val="002B212A"/>
    <w:rsid w:val="002B2A23"/>
    <w:rsid w:val="002B7053"/>
    <w:rsid w:val="002C1E60"/>
    <w:rsid w:val="002C2725"/>
    <w:rsid w:val="002C2EC2"/>
    <w:rsid w:val="002C514F"/>
    <w:rsid w:val="002C71F0"/>
    <w:rsid w:val="002C74DE"/>
    <w:rsid w:val="002D14BF"/>
    <w:rsid w:val="002D2ABD"/>
    <w:rsid w:val="002D317F"/>
    <w:rsid w:val="002D4DC7"/>
    <w:rsid w:val="002E0AB7"/>
    <w:rsid w:val="002E4EF9"/>
    <w:rsid w:val="002E5995"/>
    <w:rsid w:val="002E7577"/>
    <w:rsid w:val="002E75AF"/>
    <w:rsid w:val="002E793A"/>
    <w:rsid w:val="002F092B"/>
    <w:rsid w:val="002F40C8"/>
    <w:rsid w:val="002F5584"/>
    <w:rsid w:val="002F5762"/>
    <w:rsid w:val="002F5DB0"/>
    <w:rsid w:val="002F7CA0"/>
    <w:rsid w:val="00301B46"/>
    <w:rsid w:val="00302594"/>
    <w:rsid w:val="003041CF"/>
    <w:rsid w:val="003107C7"/>
    <w:rsid w:val="00311153"/>
    <w:rsid w:val="003118D7"/>
    <w:rsid w:val="00311B3B"/>
    <w:rsid w:val="003129FE"/>
    <w:rsid w:val="00312D86"/>
    <w:rsid w:val="00313FC6"/>
    <w:rsid w:val="00315C0D"/>
    <w:rsid w:val="003203D2"/>
    <w:rsid w:val="00320A57"/>
    <w:rsid w:val="00320D4E"/>
    <w:rsid w:val="00322E4E"/>
    <w:rsid w:val="00323B36"/>
    <w:rsid w:val="00324FA1"/>
    <w:rsid w:val="00330183"/>
    <w:rsid w:val="00332790"/>
    <w:rsid w:val="003353A8"/>
    <w:rsid w:val="00341444"/>
    <w:rsid w:val="00345FCA"/>
    <w:rsid w:val="0035061B"/>
    <w:rsid w:val="00356431"/>
    <w:rsid w:val="00356CCB"/>
    <w:rsid w:val="003616D3"/>
    <w:rsid w:val="00362814"/>
    <w:rsid w:val="00366934"/>
    <w:rsid w:val="00371E26"/>
    <w:rsid w:val="00373843"/>
    <w:rsid w:val="003739F9"/>
    <w:rsid w:val="0037694A"/>
    <w:rsid w:val="00376CC5"/>
    <w:rsid w:val="00381E66"/>
    <w:rsid w:val="00381EAC"/>
    <w:rsid w:val="00385E52"/>
    <w:rsid w:val="003915A1"/>
    <w:rsid w:val="003922E1"/>
    <w:rsid w:val="0039324C"/>
    <w:rsid w:val="0039522A"/>
    <w:rsid w:val="00397571"/>
    <w:rsid w:val="003A4C3F"/>
    <w:rsid w:val="003A5A65"/>
    <w:rsid w:val="003A654C"/>
    <w:rsid w:val="003A736A"/>
    <w:rsid w:val="003B0199"/>
    <w:rsid w:val="003B09C6"/>
    <w:rsid w:val="003B378E"/>
    <w:rsid w:val="003B63E2"/>
    <w:rsid w:val="003C0D8F"/>
    <w:rsid w:val="003C5195"/>
    <w:rsid w:val="003D0606"/>
    <w:rsid w:val="003D2F92"/>
    <w:rsid w:val="003D549D"/>
    <w:rsid w:val="003D5ACD"/>
    <w:rsid w:val="003D7CD1"/>
    <w:rsid w:val="003E15DD"/>
    <w:rsid w:val="003E1882"/>
    <w:rsid w:val="003E2341"/>
    <w:rsid w:val="003E3149"/>
    <w:rsid w:val="003E3982"/>
    <w:rsid w:val="003E39FB"/>
    <w:rsid w:val="003E3BE5"/>
    <w:rsid w:val="003E3E51"/>
    <w:rsid w:val="003E4C18"/>
    <w:rsid w:val="003F1939"/>
    <w:rsid w:val="003F278A"/>
    <w:rsid w:val="003F3BB9"/>
    <w:rsid w:val="003F5C08"/>
    <w:rsid w:val="003F618B"/>
    <w:rsid w:val="003F78C4"/>
    <w:rsid w:val="004009D1"/>
    <w:rsid w:val="0040301C"/>
    <w:rsid w:val="00406137"/>
    <w:rsid w:val="0040671F"/>
    <w:rsid w:val="00407D40"/>
    <w:rsid w:val="004101F3"/>
    <w:rsid w:val="00411ACF"/>
    <w:rsid w:val="00415B15"/>
    <w:rsid w:val="00417ADB"/>
    <w:rsid w:val="0042122E"/>
    <w:rsid w:val="00421AB6"/>
    <w:rsid w:val="004225CC"/>
    <w:rsid w:val="0042274E"/>
    <w:rsid w:val="00426331"/>
    <w:rsid w:val="00427555"/>
    <w:rsid w:val="00427FC4"/>
    <w:rsid w:val="0043022B"/>
    <w:rsid w:val="0043064F"/>
    <w:rsid w:val="004309D8"/>
    <w:rsid w:val="00431644"/>
    <w:rsid w:val="0043376F"/>
    <w:rsid w:val="00435C75"/>
    <w:rsid w:val="004402E0"/>
    <w:rsid w:val="00440A8C"/>
    <w:rsid w:val="0044220D"/>
    <w:rsid w:val="004433CB"/>
    <w:rsid w:val="00443B8A"/>
    <w:rsid w:val="004446E6"/>
    <w:rsid w:val="00444CFE"/>
    <w:rsid w:val="00450C4A"/>
    <w:rsid w:val="00452D41"/>
    <w:rsid w:val="00457AE1"/>
    <w:rsid w:val="00464648"/>
    <w:rsid w:val="0047010D"/>
    <w:rsid w:val="0047033A"/>
    <w:rsid w:val="0047571C"/>
    <w:rsid w:val="004758FA"/>
    <w:rsid w:val="00475E7C"/>
    <w:rsid w:val="00482590"/>
    <w:rsid w:val="004847D3"/>
    <w:rsid w:val="00484F12"/>
    <w:rsid w:val="0048504E"/>
    <w:rsid w:val="00485387"/>
    <w:rsid w:val="0048568A"/>
    <w:rsid w:val="00486C9E"/>
    <w:rsid w:val="00490699"/>
    <w:rsid w:val="00491106"/>
    <w:rsid w:val="00492FE1"/>
    <w:rsid w:val="00495F74"/>
    <w:rsid w:val="004961FF"/>
    <w:rsid w:val="004A1018"/>
    <w:rsid w:val="004A2134"/>
    <w:rsid w:val="004A24CA"/>
    <w:rsid w:val="004A4572"/>
    <w:rsid w:val="004A4D90"/>
    <w:rsid w:val="004A6044"/>
    <w:rsid w:val="004A7216"/>
    <w:rsid w:val="004B1C70"/>
    <w:rsid w:val="004B2758"/>
    <w:rsid w:val="004B74B8"/>
    <w:rsid w:val="004C5ED7"/>
    <w:rsid w:val="004C61F4"/>
    <w:rsid w:val="004C7602"/>
    <w:rsid w:val="004C7FC9"/>
    <w:rsid w:val="004D093E"/>
    <w:rsid w:val="004D6396"/>
    <w:rsid w:val="004E1AE3"/>
    <w:rsid w:val="004E1EA7"/>
    <w:rsid w:val="004E2677"/>
    <w:rsid w:val="004E5E67"/>
    <w:rsid w:val="004E74B8"/>
    <w:rsid w:val="004E7AB9"/>
    <w:rsid w:val="004F02AD"/>
    <w:rsid w:val="004F12AF"/>
    <w:rsid w:val="004F1842"/>
    <w:rsid w:val="004F420C"/>
    <w:rsid w:val="004F51D5"/>
    <w:rsid w:val="004F7509"/>
    <w:rsid w:val="005007E9"/>
    <w:rsid w:val="005013B2"/>
    <w:rsid w:val="00502434"/>
    <w:rsid w:val="005038FC"/>
    <w:rsid w:val="00506A71"/>
    <w:rsid w:val="0051088A"/>
    <w:rsid w:val="005117DC"/>
    <w:rsid w:val="00512AEA"/>
    <w:rsid w:val="005133A7"/>
    <w:rsid w:val="00517466"/>
    <w:rsid w:val="005213B2"/>
    <w:rsid w:val="00525416"/>
    <w:rsid w:val="00525925"/>
    <w:rsid w:val="00525C68"/>
    <w:rsid w:val="00525D83"/>
    <w:rsid w:val="00531304"/>
    <w:rsid w:val="00531A8B"/>
    <w:rsid w:val="00531B7A"/>
    <w:rsid w:val="0053379D"/>
    <w:rsid w:val="00533956"/>
    <w:rsid w:val="00534120"/>
    <w:rsid w:val="0053597C"/>
    <w:rsid w:val="00535AD6"/>
    <w:rsid w:val="00535F46"/>
    <w:rsid w:val="005369AB"/>
    <w:rsid w:val="00543A2A"/>
    <w:rsid w:val="005441E5"/>
    <w:rsid w:val="005446F8"/>
    <w:rsid w:val="00545DF9"/>
    <w:rsid w:val="005461F6"/>
    <w:rsid w:val="00550004"/>
    <w:rsid w:val="0055195F"/>
    <w:rsid w:val="00552BF5"/>
    <w:rsid w:val="00553C04"/>
    <w:rsid w:val="00553DF7"/>
    <w:rsid w:val="00554EE8"/>
    <w:rsid w:val="00555502"/>
    <w:rsid w:val="0055659D"/>
    <w:rsid w:val="0056720F"/>
    <w:rsid w:val="00567244"/>
    <w:rsid w:val="005673B5"/>
    <w:rsid w:val="005677B8"/>
    <w:rsid w:val="0057037A"/>
    <w:rsid w:val="00571825"/>
    <w:rsid w:val="0057400E"/>
    <w:rsid w:val="00574300"/>
    <w:rsid w:val="00576B87"/>
    <w:rsid w:val="00585932"/>
    <w:rsid w:val="005865B7"/>
    <w:rsid w:val="00586B4A"/>
    <w:rsid w:val="0059006A"/>
    <w:rsid w:val="00590AE1"/>
    <w:rsid w:val="00590F62"/>
    <w:rsid w:val="00592070"/>
    <w:rsid w:val="005927BF"/>
    <w:rsid w:val="005933CE"/>
    <w:rsid w:val="005965A5"/>
    <w:rsid w:val="005A12CD"/>
    <w:rsid w:val="005A1E59"/>
    <w:rsid w:val="005A286B"/>
    <w:rsid w:val="005A5C9F"/>
    <w:rsid w:val="005A7363"/>
    <w:rsid w:val="005B1840"/>
    <w:rsid w:val="005B45C9"/>
    <w:rsid w:val="005B4ABC"/>
    <w:rsid w:val="005B5931"/>
    <w:rsid w:val="005B7B29"/>
    <w:rsid w:val="005C2D92"/>
    <w:rsid w:val="005C4BE2"/>
    <w:rsid w:val="005C4F45"/>
    <w:rsid w:val="005C523A"/>
    <w:rsid w:val="005D0F97"/>
    <w:rsid w:val="005D4C48"/>
    <w:rsid w:val="005D50EE"/>
    <w:rsid w:val="005E3F8E"/>
    <w:rsid w:val="005E7B3E"/>
    <w:rsid w:val="005F13FE"/>
    <w:rsid w:val="005F3DD2"/>
    <w:rsid w:val="005F4525"/>
    <w:rsid w:val="006029B4"/>
    <w:rsid w:val="00602B99"/>
    <w:rsid w:val="00605FC1"/>
    <w:rsid w:val="0060692F"/>
    <w:rsid w:val="00607612"/>
    <w:rsid w:val="0061158F"/>
    <w:rsid w:val="0061547F"/>
    <w:rsid w:val="00616104"/>
    <w:rsid w:val="006163A1"/>
    <w:rsid w:val="006214CF"/>
    <w:rsid w:val="0062371A"/>
    <w:rsid w:val="0062656A"/>
    <w:rsid w:val="00627EC3"/>
    <w:rsid w:val="00633416"/>
    <w:rsid w:val="00634935"/>
    <w:rsid w:val="006354C5"/>
    <w:rsid w:val="00636E68"/>
    <w:rsid w:val="0064027B"/>
    <w:rsid w:val="00641661"/>
    <w:rsid w:val="00642797"/>
    <w:rsid w:val="0064433B"/>
    <w:rsid w:val="00647E1B"/>
    <w:rsid w:val="00652EDE"/>
    <w:rsid w:val="00654DC8"/>
    <w:rsid w:val="0065516B"/>
    <w:rsid w:val="00660CE3"/>
    <w:rsid w:val="00664557"/>
    <w:rsid w:val="006646E0"/>
    <w:rsid w:val="00665B6D"/>
    <w:rsid w:val="00666C90"/>
    <w:rsid w:val="00670122"/>
    <w:rsid w:val="00671152"/>
    <w:rsid w:val="00671946"/>
    <w:rsid w:val="0067201A"/>
    <w:rsid w:val="00673A60"/>
    <w:rsid w:val="00674BB0"/>
    <w:rsid w:val="006812B4"/>
    <w:rsid w:val="006852BE"/>
    <w:rsid w:val="00687953"/>
    <w:rsid w:val="00691606"/>
    <w:rsid w:val="00697512"/>
    <w:rsid w:val="006A0620"/>
    <w:rsid w:val="006A6B78"/>
    <w:rsid w:val="006A7675"/>
    <w:rsid w:val="006B0731"/>
    <w:rsid w:val="006B25FD"/>
    <w:rsid w:val="006B2CE8"/>
    <w:rsid w:val="006B3FA4"/>
    <w:rsid w:val="006B482E"/>
    <w:rsid w:val="006B61C3"/>
    <w:rsid w:val="006C294C"/>
    <w:rsid w:val="006C2BEC"/>
    <w:rsid w:val="006C4E87"/>
    <w:rsid w:val="006D4261"/>
    <w:rsid w:val="006D492D"/>
    <w:rsid w:val="006D523D"/>
    <w:rsid w:val="006D6A36"/>
    <w:rsid w:val="006D719D"/>
    <w:rsid w:val="006E238C"/>
    <w:rsid w:val="006E5B10"/>
    <w:rsid w:val="006E5C34"/>
    <w:rsid w:val="006E6502"/>
    <w:rsid w:val="006E77F8"/>
    <w:rsid w:val="006F27D0"/>
    <w:rsid w:val="006F34B8"/>
    <w:rsid w:val="006F4297"/>
    <w:rsid w:val="006F652D"/>
    <w:rsid w:val="006F77CE"/>
    <w:rsid w:val="006F7A9F"/>
    <w:rsid w:val="00700F6B"/>
    <w:rsid w:val="00701D83"/>
    <w:rsid w:val="00706E1F"/>
    <w:rsid w:val="00706EE5"/>
    <w:rsid w:val="00711287"/>
    <w:rsid w:val="0071303D"/>
    <w:rsid w:val="00713A82"/>
    <w:rsid w:val="00713FA9"/>
    <w:rsid w:val="007159C5"/>
    <w:rsid w:val="00717D7D"/>
    <w:rsid w:val="007208D2"/>
    <w:rsid w:val="0072398B"/>
    <w:rsid w:val="007243C8"/>
    <w:rsid w:val="007273DB"/>
    <w:rsid w:val="00727B1B"/>
    <w:rsid w:val="007336F6"/>
    <w:rsid w:val="00733D57"/>
    <w:rsid w:val="00735471"/>
    <w:rsid w:val="007363F6"/>
    <w:rsid w:val="00742782"/>
    <w:rsid w:val="00745F45"/>
    <w:rsid w:val="00751183"/>
    <w:rsid w:val="00756EF2"/>
    <w:rsid w:val="00757E15"/>
    <w:rsid w:val="00760C72"/>
    <w:rsid w:val="007622F4"/>
    <w:rsid w:val="0076533D"/>
    <w:rsid w:val="0076548C"/>
    <w:rsid w:val="007677ED"/>
    <w:rsid w:val="00767C02"/>
    <w:rsid w:val="00770B95"/>
    <w:rsid w:val="00771BD8"/>
    <w:rsid w:val="007722FF"/>
    <w:rsid w:val="00773206"/>
    <w:rsid w:val="0077472A"/>
    <w:rsid w:val="00775087"/>
    <w:rsid w:val="007764B8"/>
    <w:rsid w:val="00781DC2"/>
    <w:rsid w:val="00782AF3"/>
    <w:rsid w:val="00783690"/>
    <w:rsid w:val="007847A1"/>
    <w:rsid w:val="0078490E"/>
    <w:rsid w:val="00784C17"/>
    <w:rsid w:val="00785F42"/>
    <w:rsid w:val="00787F51"/>
    <w:rsid w:val="00791218"/>
    <w:rsid w:val="00792B5E"/>
    <w:rsid w:val="007947B6"/>
    <w:rsid w:val="00796DF9"/>
    <w:rsid w:val="007A0864"/>
    <w:rsid w:val="007A1B92"/>
    <w:rsid w:val="007A4F99"/>
    <w:rsid w:val="007A5242"/>
    <w:rsid w:val="007A541D"/>
    <w:rsid w:val="007A7ADE"/>
    <w:rsid w:val="007B2274"/>
    <w:rsid w:val="007B3765"/>
    <w:rsid w:val="007B398F"/>
    <w:rsid w:val="007B4384"/>
    <w:rsid w:val="007B4C8F"/>
    <w:rsid w:val="007C0A83"/>
    <w:rsid w:val="007C24C0"/>
    <w:rsid w:val="007C342B"/>
    <w:rsid w:val="007C367E"/>
    <w:rsid w:val="007C5AC1"/>
    <w:rsid w:val="007C69C0"/>
    <w:rsid w:val="007C7325"/>
    <w:rsid w:val="007C7988"/>
    <w:rsid w:val="007C7A54"/>
    <w:rsid w:val="007C7D85"/>
    <w:rsid w:val="007D068B"/>
    <w:rsid w:val="007D2A35"/>
    <w:rsid w:val="007D2B91"/>
    <w:rsid w:val="007D5F1F"/>
    <w:rsid w:val="007E07E6"/>
    <w:rsid w:val="007E25E7"/>
    <w:rsid w:val="007E3CB3"/>
    <w:rsid w:val="007E48DD"/>
    <w:rsid w:val="007E5F41"/>
    <w:rsid w:val="007E7FB0"/>
    <w:rsid w:val="007F393B"/>
    <w:rsid w:val="007F4C1C"/>
    <w:rsid w:val="007F58CB"/>
    <w:rsid w:val="007F696C"/>
    <w:rsid w:val="00800785"/>
    <w:rsid w:val="008036F2"/>
    <w:rsid w:val="00805581"/>
    <w:rsid w:val="00807A00"/>
    <w:rsid w:val="00807D71"/>
    <w:rsid w:val="0081025B"/>
    <w:rsid w:val="00810365"/>
    <w:rsid w:val="008108C5"/>
    <w:rsid w:val="008108CC"/>
    <w:rsid w:val="008123A0"/>
    <w:rsid w:val="00813682"/>
    <w:rsid w:val="00821033"/>
    <w:rsid w:val="00842272"/>
    <w:rsid w:val="00844C86"/>
    <w:rsid w:val="008453DF"/>
    <w:rsid w:val="00846E44"/>
    <w:rsid w:val="00847305"/>
    <w:rsid w:val="00854983"/>
    <w:rsid w:val="00854DAD"/>
    <w:rsid w:val="008605E8"/>
    <w:rsid w:val="00862384"/>
    <w:rsid w:val="00863582"/>
    <w:rsid w:val="008649DA"/>
    <w:rsid w:val="00872FA5"/>
    <w:rsid w:val="00873D69"/>
    <w:rsid w:val="00881637"/>
    <w:rsid w:val="00882980"/>
    <w:rsid w:val="00882C68"/>
    <w:rsid w:val="008841A9"/>
    <w:rsid w:val="008916A5"/>
    <w:rsid w:val="00891BFC"/>
    <w:rsid w:val="00893420"/>
    <w:rsid w:val="00893D49"/>
    <w:rsid w:val="008957A8"/>
    <w:rsid w:val="00897028"/>
    <w:rsid w:val="008A1936"/>
    <w:rsid w:val="008A6FF1"/>
    <w:rsid w:val="008B03B1"/>
    <w:rsid w:val="008B0DBD"/>
    <w:rsid w:val="008B0F49"/>
    <w:rsid w:val="008B1EF6"/>
    <w:rsid w:val="008B4F88"/>
    <w:rsid w:val="008C03E4"/>
    <w:rsid w:val="008C552C"/>
    <w:rsid w:val="008C606D"/>
    <w:rsid w:val="008C6D80"/>
    <w:rsid w:val="008D060E"/>
    <w:rsid w:val="008D0670"/>
    <w:rsid w:val="008D0746"/>
    <w:rsid w:val="008D1135"/>
    <w:rsid w:val="008D2199"/>
    <w:rsid w:val="008D2A63"/>
    <w:rsid w:val="008E0A27"/>
    <w:rsid w:val="008E2A2F"/>
    <w:rsid w:val="008E67CF"/>
    <w:rsid w:val="008E75AD"/>
    <w:rsid w:val="008F1829"/>
    <w:rsid w:val="008F33EF"/>
    <w:rsid w:val="008F50FA"/>
    <w:rsid w:val="008F714E"/>
    <w:rsid w:val="00901665"/>
    <w:rsid w:val="00903561"/>
    <w:rsid w:val="00903C5F"/>
    <w:rsid w:val="00911C49"/>
    <w:rsid w:val="00912A85"/>
    <w:rsid w:val="00912B68"/>
    <w:rsid w:val="0091314D"/>
    <w:rsid w:val="0091459F"/>
    <w:rsid w:val="00915A2A"/>
    <w:rsid w:val="009176D5"/>
    <w:rsid w:val="00926270"/>
    <w:rsid w:val="00926906"/>
    <w:rsid w:val="00927EF8"/>
    <w:rsid w:val="00930EEE"/>
    <w:rsid w:val="00931E5A"/>
    <w:rsid w:val="0093200A"/>
    <w:rsid w:val="00933660"/>
    <w:rsid w:val="00933E55"/>
    <w:rsid w:val="0094065B"/>
    <w:rsid w:val="00942B28"/>
    <w:rsid w:val="00944379"/>
    <w:rsid w:val="009443CA"/>
    <w:rsid w:val="00945079"/>
    <w:rsid w:val="00953EEC"/>
    <w:rsid w:val="00955953"/>
    <w:rsid w:val="00955E03"/>
    <w:rsid w:val="0096098A"/>
    <w:rsid w:val="009621F3"/>
    <w:rsid w:val="00962F57"/>
    <w:rsid w:val="009638FF"/>
    <w:rsid w:val="00964A69"/>
    <w:rsid w:val="0096547E"/>
    <w:rsid w:val="00975CBB"/>
    <w:rsid w:val="009764B8"/>
    <w:rsid w:val="0098166C"/>
    <w:rsid w:val="009839A1"/>
    <w:rsid w:val="00984CCC"/>
    <w:rsid w:val="009937F1"/>
    <w:rsid w:val="009A0F01"/>
    <w:rsid w:val="009A1467"/>
    <w:rsid w:val="009A1647"/>
    <w:rsid w:val="009A2E84"/>
    <w:rsid w:val="009A56A4"/>
    <w:rsid w:val="009A5E6E"/>
    <w:rsid w:val="009A7BA4"/>
    <w:rsid w:val="009B2010"/>
    <w:rsid w:val="009B7285"/>
    <w:rsid w:val="009B760B"/>
    <w:rsid w:val="009C18AF"/>
    <w:rsid w:val="009C2EB4"/>
    <w:rsid w:val="009C43D1"/>
    <w:rsid w:val="009D082B"/>
    <w:rsid w:val="009D1C55"/>
    <w:rsid w:val="009D21F1"/>
    <w:rsid w:val="009D463F"/>
    <w:rsid w:val="009D5572"/>
    <w:rsid w:val="009D6927"/>
    <w:rsid w:val="009D77F3"/>
    <w:rsid w:val="009E166E"/>
    <w:rsid w:val="009E16B7"/>
    <w:rsid w:val="009E7925"/>
    <w:rsid w:val="009F24B0"/>
    <w:rsid w:val="009F41FE"/>
    <w:rsid w:val="00A00523"/>
    <w:rsid w:val="00A02D5E"/>
    <w:rsid w:val="00A07453"/>
    <w:rsid w:val="00A11CB5"/>
    <w:rsid w:val="00A148B9"/>
    <w:rsid w:val="00A149D0"/>
    <w:rsid w:val="00A1670F"/>
    <w:rsid w:val="00A171F6"/>
    <w:rsid w:val="00A210D3"/>
    <w:rsid w:val="00A223D2"/>
    <w:rsid w:val="00A2271C"/>
    <w:rsid w:val="00A22D51"/>
    <w:rsid w:val="00A269EC"/>
    <w:rsid w:val="00A33390"/>
    <w:rsid w:val="00A3395A"/>
    <w:rsid w:val="00A355A8"/>
    <w:rsid w:val="00A37447"/>
    <w:rsid w:val="00A37D6C"/>
    <w:rsid w:val="00A40CC2"/>
    <w:rsid w:val="00A415CA"/>
    <w:rsid w:val="00A43A99"/>
    <w:rsid w:val="00A440A5"/>
    <w:rsid w:val="00A443D1"/>
    <w:rsid w:val="00A45C6F"/>
    <w:rsid w:val="00A460C0"/>
    <w:rsid w:val="00A4644F"/>
    <w:rsid w:val="00A60B2E"/>
    <w:rsid w:val="00A627D4"/>
    <w:rsid w:val="00A65645"/>
    <w:rsid w:val="00A73333"/>
    <w:rsid w:val="00A75056"/>
    <w:rsid w:val="00A75F25"/>
    <w:rsid w:val="00A80292"/>
    <w:rsid w:val="00A84BE2"/>
    <w:rsid w:val="00A84F56"/>
    <w:rsid w:val="00A8507B"/>
    <w:rsid w:val="00A87C9D"/>
    <w:rsid w:val="00A919E3"/>
    <w:rsid w:val="00A92494"/>
    <w:rsid w:val="00A92AE7"/>
    <w:rsid w:val="00A94250"/>
    <w:rsid w:val="00A9513E"/>
    <w:rsid w:val="00AA003B"/>
    <w:rsid w:val="00AA0A6F"/>
    <w:rsid w:val="00AA16E4"/>
    <w:rsid w:val="00AA621A"/>
    <w:rsid w:val="00AA71D9"/>
    <w:rsid w:val="00AA7C18"/>
    <w:rsid w:val="00AB0F05"/>
    <w:rsid w:val="00AB61D6"/>
    <w:rsid w:val="00AB6C60"/>
    <w:rsid w:val="00AC2965"/>
    <w:rsid w:val="00AC3661"/>
    <w:rsid w:val="00AC5552"/>
    <w:rsid w:val="00AC57CB"/>
    <w:rsid w:val="00AD0697"/>
    <w:rsid w:val="00AD085E"/>
    <w:rsid w:val="00AD1D6B"/>
    <w:rsid w:val="00AD2478"/>
    <w:rsid w:val="00AD7909"/>
    <w:rsid w:val="00AE1CAF"/>
    <w:rsid w:val="00AE3BD1"/>
    <w:rsid w:val="00AE52CA"/>
    <w:rsid w:val="00AE52E6"/>
    <w:rsid w:val="00AE5EF9"/>
    <w:rsid w:val="00AE615D"/>
    <w:rsid w:val="00AF01F6"/>
    <w:rsid w:val="00AF1269"/>
    <w:rsid w:val="00AF1E77"/>
    <w:rsid w:val="00AF5BFF"/>
    <w:rsid w:val="00AF77E7"/>
    <w:rsid w:val="00B0071F"/>
    <w:rsid w:val="00B0079F"/>
    <w:rsid w:val="00B01C0C"/>
    <w:rsid w:val="00B01CD8"/>
    <w:rsid w:val="00B03BCE"/>
    <w:rsid w:val="00B0454D"/>
    <w:rsid w:val="00B05675"/>
    <w:rsid w:val="00B05AF1"/>
    <w:rsid w:val="00B0608B"/>
    <w:rsid w:val="00B06FE1"/>
    <w:rsid w:val="00B10611"/>
    <w:rsid w:val="00B13D25"/>
    <w:rsid w:val="00B13D8B"/>
    <w:rsid w:val="00B17505"/>
    <w:rsid w:val="00B22208"/>
    <w:rsid w:val="00B27133"/>
    <w:rsid w:val="00B31AF4"/>
    <w:rsid w:val="00B3484B"/>
    <w:rsid w:val="00B34FA3"/>
    <w:rsid w:val="00B35166"/>
    <w:rsid w:val="00B3572B"/>
    <w:rsid w:val="00B36A67"/>
    <w:rsid w:val="00B40685"/>
    <w:rsid w:val="00B40C9D"/>
    <w:rsid w:val="00B42243"/>
    <w:rsid w:val="00B42910"/>
    <w:rsid w:val="00B4506C"/>
    <w:rsid w:val="00B458C4"/>
    <w:rsid w:val="00B46624"/>
    <w:rsid w:val="00B5244F"/>
    <w:rsid w:val="00B532CE"/>
    <w:rsid w:val="00B534E3"/>
    <w:rsid w:val="00B549E4"/>
    <w:rsid w:val="00B57A89"/>
    <w:rsid w:val="00B57E89"/>
    <w:rsid w:val="00B60064"/>
    <w:rsid w:val="00B60CD3"/>
    <w:rsid w:val="00B627DE"/>
    <w:rsid w:val="00B62A11"/>
    <w:rsid w:val="00B62BAB"/>
    <w:rsid w:val="00B64651"/>
    <w:rsid w:val="00B67471"/>
    <w:rsid w:val="00B67A2F"/>
    <w:rsid w:val="00B67A3E"/>
    <w:rsid w:val="00B70810"/>
    <w:rsid w:val="00B743EC"/>
    <w:rsid w:val="00B7518B"/>
    <w:rsid w:val="00B755ED"/>
    <w:rsid w:val="00B8059A"/>
    <w:rsid w:val="00B80EBE"/>
    <w:rsid w:val="00B8123F"/>
    <w:rsid w:val="00B822F6"/>
    <w:rsid w:val="00B85AF7"/>
    <w:rsid w:val="00B85C9A"/>
    <w:rsid w:val="00B87B08"/>
    <w:rsid w:val="00B93230"/>
    <w:rsid w:val="00B93942"/>
    <w:rsid w:val="00B96113"/>
    <w:rsid w:val="00B97C2D"/>
    <w:rsid w:val="00BA382D"/>
    <w:rsid w:val="00BA4817"/>
    <w:rsid w:val="00BA60DD"/>
    <w:rsid w:val="00BB62AF"/>
    <w:rsid w:val="00BC0204"/>
    <w:rsid w:val="00BC13BF"/>
    <w:rsid w:val="00BC3805"/>
    <w:rsid w:val="00BC390A"/>
    <w:rsid w:val="00BC530F"/>
    <w:rsid w:val="00BC6EA1"/>
    <w:rsid w:val="00BD425F"/>
    <w:rsid w:val="00BD4D87"/>
    <w:rsid w:val="00BD5A8A"/>
    <w:rsid w:val="00BD6521"/>
    <w:rsid w:val="00BD7528"/>
    <w:rsid w:val="00BE0BF8"/>
    <w:rsid w:val="00BE174E"/>
    <w:rsid w:val="00BE3220"/>
    <w:rsid w:val="00BE3D82"/>
    <w:rsid w:val="00BE658E"/>
    <w:rsid w:val="00BF1760"/>
    <w:rsid w:val="00BF20FE"/>
    <w:rsid w:val="00BF328B"/>
    <w:rsid w:val="00BF7FF9"/>
    <w:rsid w:val="00C032DB"/>
    <w:rsid w:val="00C06063"/>
    <w:rsid w:val="00C10BF7"/>
    <w:rsid w:val="00C114EC"/>
    <w:rsid w:val="00C1160E"/>
    <w:rsid w:val="00C1164A"/>
    <w:rsid w:val="00C13841"/>
    <w:rsid w:val="00C13C70"/>
    <w:rsid w:val="00C1537F"/>
    <w:rsid w:val="00C1773A"/>
    <w:rsid w:val="00C2052A"/>
    <w:rsid w:val="00C2489D"/>
    <w:rsid w:val="00C24B24"/>
    <w:rsid w:val="00C2630E"/>
    <w:rsid w:val="00C3113A"/>
    <w:rsid w:val="00C33830"/>
    <w:rsid w:val="00C34F75"/>
    <w:rsid w:val="00C3508D"/>
    <w:rsid w:val="00C3797F"/>
    <w:rsid w:val="00C43B9F"/>
    <w:rsid w:val="00C442FF"/>
    <w:rsid w:val="00C452E8"/>
    <w:rsid w:val="00C4556A"/>
    <w:rsid w:val="00C4774B"/>
    <w:rsid w:val="00C51620"/>
    <w:rsid w:val="00C53C50"/>
    <w:rsid w:val="00C57AD5"/>
    <w:rsid w:val="00C6018F"/>
    <w:rsid w:val="00C63A8D"/>
    <w:rsid w:val="00C70B72"/>
    <w:rsid w:val="00C70E64"/>
    <w:rsid w:val="00C718F4"/>
    <w:rsid w:val="00C733D0"/>
    <w:rsid w:val="00C74183"/>
    <w:rsid w:val="00C74C61"/>
    <w:rsid w:val="00C768DA"/>
    <w:rsid w:val="00C80DD1"/>
    <w:rsid w:val="00C8120C"/>
    <w:rsid w:val="00C81D59"/>
    <w:rsid w:val="00C82B74"/>
    <w:rsid w:val="00C83420"/>
    <w:rsid w:val="00C8787D"/>
    <w:rsid w:val="00C87E60"/>
    <w:rsid w:val="00C87E7D"/>
    <w:rsid w:val="00C9005F"/>
    <w:rsid w:val="00C911C7"/>
    <w:rsid w:val="00C92878"/>
    <w:rsid w:val="00C93083"/>
    <w:rsid w:val="00CC2584"/>
    <w:rsid w:val="00CC2D03"/>
    <w:rsid w:val="00CC2EBE"/>
    <w:rsid w:val="00CC35F2"/>
    <w:rsid w:val="00CC41A9"/>
    <w:rsid w:val="00CC4A48"/>
    <w:rsid w:val="00CC793A"/>
    <w:rsid w:val="00CD3DC4"/>
    <w:rsid w:val="00CD5377"/>
    <w:rsid w:val="00CE4091"/>
    <w:rsid w:val="00CE6C56"/>
    <w:rsid w:val="00CF438D"/>
    <w:rsid w:val="00CF7207"/>
    <w:rsid w:val="00D01C16"/>
    <w:rsid w:val="00D02CCD"/>
    <w:rsid w:val="00D0588C"/>
    <w:rsid w:val="00D061AE"/>
    <w:rsid w:val="00D07643"/>
    <w:rsid w:val="00D12049"/>
    <w:rsid w:val="00D12FB6"/>
    <w:rsid w:val="00D15860"/>
    <w:rsid w:val="00D17C7C"/>
    <w:rsid w:val="00D20F00"/>
    <w:rsid w:val="00D21630"/>
    <w:rsid w:val="00D27CBF"/>
    <w:rsid w:val="00D34E08"/>
    <w:rsid w:val="00D35B21"/>
    <w:rsid w:val="00D36662"/>
    <w:rsid w:val="00D403CB"/>
    <w:rsid w:val="00D44806"/>
    <w:rsid w:val="00D4504E"/>
    <w:rsid w:val="00D50089"/>
    <w:rsid w:val="00D51763"/>
    <w:rsid w:val="00D519BD"/>
    <w:rsid w:val="00D534C1"/>
    <w:rsid w:val="00D54D6C"/>
    <w:rsid w:val="00D561AA"/>
    <w:rsid w:val="00D64035"/>
    <w:rsid w:val="00D6412C"/>
    <w:rsid w:val="00D64315"/>
    <w:rsid w:val="00D754CE"/>
    <w:rsid w:val="00D8310B"/>
    <w:rsid w:val="00D838DC"/>
    <w:rsid w:val="00D851CD"/>
    <w:rsid w:val="00D86346"/>
    <w:rsid w:val="00D9090F"/>
    <w:rsid w:val="00D92C7D"/>
    <w:rsid w:val="00D96371"/>
    <w:rsid w:val="00D9652E"/>
    <w:rsid w:val="00DA0299"/>
    <w:rsid w:val="00DA4EE9"/>
    <w:rsid w:val="00DA5B12"/>
    <w:rsid w:val="00DA5C6F"/>
    <w:rsid w:val="00DA7D9F"/>
    <w:rsid w:val="00DA7E87"/>
    <w:rsid w:val="00DB1B61"/>
    <w:rsid w:val="00DB364C"/>
    <w:rsid w:val="00DB52A5"/>
    <w:rsid w:val="00DB7C2C"/>
    <w:rsid w:val="00DC2416"/>
    <w:rsid w:val="00DC5BC0"/>
    <w:rsid w:val="00DD01E0"/>
    <w:rsid w:val="00DD087D"/>
    <w:rsid w:val="00DD18DD"/>
    <w:rsid w:val="00DD1C1C"/>
    <w:rsid w:val="00DD2136"/>
    <w:rsid w:val="00DD2C8B"/>
    <w:rsid w:val="00DD3128"/>
    <w:rsid w:val="00DD511B"/>
    <w:rsid w:val="00DD66D2"/>
    <w:rsid w:val="00DD6E78"/>
    <w:rsid w:val="00DD6F6F"/>
    <w:rsid w:val="00DD746F"/>
    <w:rsid w:val="00DD7CA0"/>
    <w:rsid w:val="00DE01F5"/>
    <w:rsid w:val="00DE0C37"/>
    <w:rsid w:val="00DE206C"/>
    <w:rsid w:val="00DE510D"/>
    <w:rsid w:val="00DE58BF"/>
    <w:rsid w:val="00DE642F"/>
    <w:rsid w:val="00DE6841"/>
    <w:rsid w:val="00DE6C14"/>
    <w:rsid w:val="00DE7BC0"/>
    <w:rsid w:val="00DF0ADF"/>
    <w:rsid w:val="00DF1509"/>
    <w:rsid w:val="00DF497D"/>
    <w:rsid w:val="00DF76EF"/>
    <w:rsid w:val="00DF79CF"/>
    <w:rsid w:val="00DF7DCE"/>
    <w:rsid w:val="00E0089C"/>
    <w:rsid w:val="00E0208C"/>
    <w:rsid w:val="00E041D5"/>
    <w:rsid w:val="00E04978"/>
    <w:rsid w:val="00E074AA"/>
    <w:rsid w:val="00E11B3B"/>
    <w:rsid w:val="00E159CB"/>
    <w:rsid w:val="00E15A62"/>
    <w:rsid w:val="00E16A65"/>
    <w:rsid w:val="00E16B5E"/>
    <w:rsid w:val="00E17D07"/>
    <w:rsid w:val="00E17DD0"/>
    <w:rsid w:val="00E20048"/>
    <w:rsid w:val="00E2188C"/>
    <w:rsid w:val="00E21EAF"/>
    <w:rsid w:val="00E22130"/>
    <w:rsid w:val="00E235C9"/>
    <w:rsid w:val="00E2528E"/>
    <w:rsid w:val="00E34680"/>
    <w:rsid w:val="00E378BB"/>
    <w:rsid w:val="00E37F8E"/>
    <w:rsid w:val="00E4031B"/>
    <w:rsid w:val="00E404C5"/>
    <w:rsid w:val="00E40C35"/>
    <w:rsid w:val="00E40C5E"/>
    <w:rsid w:val="00E4234D"/>
    <w:rsid w:val="00E45207"/>
    <w:rsid w:val="00E455A0"/>
    <w:rsid w:val="00E45CBC"/>
    <w:rsid w:val="00E46169"/>
    <w:rsid w:val="00E514AC"/>
    <w:rsid w:val="00E537FA"/>
    <w:rsid w:val="00E5428B"/>
    <w:rsid w:val="00E57C93"/>
    <w:rsid w:val="00E6019C"/>
    <w:rsid w:val="00E6133B"/>
    <w:rsid w:val="00E61640"/>
    <w:rsid w:val="00E62738"/>
    <w:rsid w:val="00E629E5"/>
    <w:rsid w:val="00E6728F"/>
    <w:rsid w:val="00E73351"/>
    <w:rsid w:val="00E74767"/>
    <w:rsid w:val="00E75265"/>
    <w:rsid w:val="00E773DE"/>
    <w:rsid w:val="00E82094"/>
    <w:rsid w:val="00E84663"/>
    <w:rsid w:val="00E84E4F"/>
    <w:rsid w:val="00E90864"/>
    <w:rsid w:val="00E9119D"/>
    <w:rsid w:val="00E92813"/>
    <w:rsid w:val="00E930AF"/>
    <w:rsid w:val="00E946C7"/>
    <w:rsid w:val="00E95623"/>
    <w:rsid w:val="00E95AD7"/>
    <w:rsid w:val="00E967D9"/>
    <w:rsid w:val="00EA169E"/>
    <w:rsid w:val="00EA2CCC"/>
    <w:rsid w:val="00EA49A9"/>
    <w:rsid w:val="00EA4AF3"/>
    <w:rsid w:val="00EA6CC5"/>
    <w:rsid w:val="00EB16AC"/>
    <w:rsid w:val="00EB3C50"/>
    <w:rsid w:val="00EB49DE"/>
    <w:rsid w:val="00EB6576"/>
    <w:rsid w:val="00EC039B"/>
    <w:rsid w:val="00EC3A54"/>
    <w:rsid w:val="00EC5AFF"/>
    <w:rsid w:val="00ED3035"/>
    <w:rsid w:val="00EE0E0C"/>
    <w:rsid w:val="00EE22E5"/>
    <w:rsid w:val="00EE2BE0"/>
    <w:rsid w:val="00EE3D53"/>
    <w:rsid w:val="00EF0532"/>
    <w:rsid w:val="00EF2BD8"/>
    <w:rsid w:val="00EF6B1E"/>
    <w:rsid w:val="00EF73BA"/>
    <w:rsid w:val="00EF79A8"/>
    <w:rsid w:val="00F05E2C"/>
    <w:rsid w:val="00F07EF3"/>
    <w:rsid w:val="00F1290D"/>
    <w:rsid w:val="00F15960"/>
    <w:rsid w:val="00F160D0"/>
    <w:rsid w:val="00F1611E"/>
    <w:rsid w:val="00F17853"/>
    <w:rsid w:val="00F21B8E"/>
    <w:rsid w:val="00F21EBC"/>
    <w:rsid w:val="00F2503A"/>
    <w:rsid w:val="00F27C1F"/>
    <w:rsid w:val="00F332A9"/>
    <w:rsid w:val="00F347A6"/>
    <w:rsid w:val="00F34A84"/>
    <w:rsid w:val="00F36357"/>
    <w:rsid w:val="00F36458"/>
    <w:rsid w:val="00F36A7A"/>
    <w:rsid w:val="00F36FE2"/>
    <w:rsid w:val="00F40365"/>
    <w:rsid w:val="00F40ED7"/>
    <w:rsid w:val="00F42321"/>
    <w:rsid w:val="00F503E6"/>
    <w:rsid w:val="00F53DA3"/>
    <w:rsid w:val="00F55CF5"/>
    <w:rsid w:val="00F5699F"/>
    <w:rsid w:val="00F606D2"/>
    <w:rsid w:val="00F61922"/>
    <w:rsid w:val="00F6342E"/>
    <w:rsid w:val="00F65D50"/>
    <w:rsid w:val="00F66729"/>
    <w:rsid w:val="00F67AB5"/>
    <w:rsid w:val="00F80891"/>
    <w:rsid w:val="00F81934"/>
    <w:rsid w:val="00F83DC4"/>
    <w:rsid w:val="00F84248"/>
    <w:rsid w:val="00F84513"/>
    <w:rsid w:val="00F874BC"/>
    <w:rsid w:val="00F91825"/>
    <w:rsid w:val="00F92ADB"/>
    <w:rsid w:val="00F9310F"/>
    <w:rsid w:val="00F94581"/>
    <w:rsid w:val="00F95CE6"/>
    <w:rsid w:val="00F97995"/>
    <w:rsid w:val="00FA0C50"/>
    <w:rsid w:val="00FA7E76"/>
    <w:rsid w:val="00FB12E9"/>
    <w:rsid w:val="00FB1A14"/>
    <w:rsid w:val="00FB3405"/>
    <w:rsid w:val="00FB7609"/>
    <w:rsid w:val="00FC144C"/>
    <w:rsid w:val="00FC4CDF"/>
    <w:rsid w:val="00FD1156"/>
    <w:rsid w:val="00FD2670"/>
    <w:rsid w:val="00FD3054"/>
    <w:rsid w:val="00FD31D9"/>
    <w:rsid w:val="00FD4AF1"/>
    <w:rsid w:val="00FD4C7F"/>
    <w:rsid w:val="00FD61DE"/>
    <w:rsid w:val="00FD730E"/>
    <w:rsid w:val="00FE387D"/>
    <w:rsid w:val="00FE395B"/>
    <w:rsid w:val="00FE4247"/>
    <w:rsid w:val="00FE4434"/>
    <w:rsid w:val="00FE4934"/>
    <w:rsid w:val="00FE5324"/>
    <w:rsid w:val="00FE6580"/>
    <w:rsid w:val="00FE699B"/>
    <w:rsid w:val="00FE6EA0"/>
    <w:rsid w:val="00FF2072"/>
    <w:rsid w:val="00FF4521"/>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876324B2-7505-4E9F-9722-EC2D40AD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21630"/>
    <w:pPr>
      <w:framePr w:w="7920" w:h="1980" w:hRule="exact" w:hSpace="180" w:wrap="auto" w:hAnchor="page" w:xAlign="center" w:yAlign="bottom"/>
      <w:spacing w:after="0" w:line="240" w:lineRule="auto"/>
      <w:ind w:left="2880"/>
    </w:pPr>
    <w:rPr>
      <w:rFonts w:ascii="Andalus" w:eastAsiaTheme="majorEastAsia" w:hAnsi="Andalus" w:cstheme="majorBidi"/>
      <w:sz w:val="24"/>
      <w:szCs w:val="24"/>
    </w:rPr>
  </w:style>
  <w:style w:type="paragraph" w:styleId="BalloonText">
    <w:name w:val="Balloon Text"/>
    <w:basedOn w:val="Normal"/>
    <w:link w:val="BalloonTextChar"/>
    <w:uiPriority w:val="99"/>
    <w:semiHidden/>
    <w:unhideWhenUsed/>
    <w:rsid w:val="00066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822"/>
    <w:rPr>
      <w:rFonts w:ascii="Segoe UI" w:hAnsi="Segoe UI" w:cs="Segoe UI"/>
      <w:sz w:val="18"/>
      <w:szCs w:val="18"/>
    </w:rPr>
  </w:style>
  <w:style w:type="paragraph" w:styleId="Header">
    <w:name w:val="header"/>
    <w:basedOn w:val="Normal"/>
    <w:link w:val="HeaderChar"/>
    <w:uiPriority w:val="99"/>
    <w:unhideWhenUsed/>
    <w:rsid w:val="00066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22"/>
  </w:style>
  <w:style w:type="paragraph" w:styleId="Footer">
    <w:name w:val="footer"/>
    <w:basedOn w:val="Normal"/>
    <w:link w:val="FooterChar"/>
    <w:uiPriority w:val="99"/>
    <w:unhideWhenUsed/>
    <w:rsid w:val="00066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22"/>
  </w:style>
  <w:style w:type="paragraph" w:styleId="ListParagraph">
    <w:name w:val="List Paragraph"/>
    <w:basedOn w:val="Normal"/>
    <w:uiPriority w:val="34"/>
    <w:qFormat/>
    <w:rsid w:val="00770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6AD8-C495-4CA7-A1F3-61F57758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iggs</dc:creator>
  <cp:keywords/>
  <dc:description/>
  <cp:lastModifiedBy>Jenny Bennett</cp:lastModifiedBy>
  <cp:revision>4</cp:revision>
  <cp:lastPrinted>2020-02-07T16:30:00Z</cp:lastPrinted>
  <dcterms:created xsi:type="dcterms:W3CDTF">2020-02-13T16:30:00Z</dcterms:created>
  <dcterms:modified xsi:type="dcterms:W3CDTF">2020-02-13T18:54:00Z</dcterms:modified>
</cp:coreProperties>
</file>